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5F15" w14:textId="1696A8E9" w:rsidR="00481491" w:rsidRPr="005307EA" w:rsidRDefault="00481491" w:rsidP="005307EA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07EA">
        <w:rPr>
          <w:rFonts w:asciiTheme="minorHAnsi" w:hAnsiTheme="minorHAnsi" w:cstheme="minorHAnsi"/>
          <w:b/>
          <w:bCs/>
          <w:sz w:val="20"/>
          <w:szCs w:val="20"/>
        </w:rPr>
        <w:t>ANEXO I</w:t>
      </w:r>
    </w:p>
    <w:p w14:paraId="4BF27B38" w14:textId="45CA32CB" w:rsidR="005C2C6A" w:rsidRPr="005307EA" w:rsidRDefault="005C2C6A" w:rsidP="005307EA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07EA">
        <w:rPr>
          <w:rFonts w:asciiTheme="minorHAnsi" w:hAnsiTheme="minorHAnsi" w:cstheme="minorHAnsi"/>
          <w:b/>
          <w:bCs/>
          <w:sz w:val="20"/>
          <w:szCs w:val="20"/>
        </w:rPr>
        <w:t>PREGÃO ELETRÔNICO SRP Nº 016/2017</w:t>
      </w:r>
    </w:p>
    <w:p w14:paraId="06D189B7" w14:textId="1DD967AD" w:rsidR="001E14AF" w:rsidRDefault="001E14AF" w:rsidP="005307EA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(Processo Administrativo n</w:t>
      </w:r>
      <w:r w:rsidR="005C2C6A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º</w:t>
      </w:r>
      <w:r w:rsidR="00DF3302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194/2017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7D3C0D77" w14:textId="77777777" w:rsidR="007A3A3A" w:rsidRPr="005307EA" w:rsidRDefault="007A3A3A" w:rsidP="007A3A3A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07EA">
        <w:rPr>
          <w:rFonts w:asciiTheme="minorHAnsi" w:hAnsiTheme="minorHAnsi" w:cstheme="minorHAnsi"/>
          <w:b/>
          <w:bCs/>
          <w:sz w:val="20"/>
          <w:szCs w:val="20"/>
        </w:rPr>
        <w:t>TERMO DE REFERÊNCIA</w:t>
      </w:r>
    </w:p>
    <w:p w14:paraId="09DFDA46" w14:textId="77777777" w:rsidR="00DF3302" w:rsidRDefault="00DF3302" w:rsidP="005307EA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303B171" w14:textId="77777777" w:rsidR="00E328AF" w:rsidRPr="005307EA" w:rsidRDefault="00E328AF" w:rsidP="005307EA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AF73D5" w14:textId="675E5E98" w:rsidR="00DF3302" w:rsidRPr="005307EA" w:rsidRDefault="00DF3302" w:rsidP="005307E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07EA">
        <w:rPr>
          <w:rFonts w:asciiTheme="minorHAnsi" w:hAnsiTheme="minorHAnsi" w:cstheme="minorHAnsi"/>
          <w:b/>
          <w:sz w:val="20"/>
          <w:szCs w:val="20"/>
        </w:rPr>
        <w:t>DO OBJETO</w:t>
      </w:r>
    </w:p>
    <w:p w14:paraId="47E2CBE9" w14:textId="2DFED786" w:rsidR="0008408E" w:rsidRPr="00E328AF" w:rsidRDefault="00CA10E2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Registro de preços para eventual a</w:t>
      </w:r>
      <w:r w:rsidR="001E14AF" w:rsidRPr="005307EA">
        <w:rPr>
          <w:rFonts w:asciiTheme="minorHAnsi" w:hAnsiTheme="minorHAnsi" w:cstheme="minorHAnsi"/>
          <w:sz w:val="20"/>
          <w:szCs w:val="20"/>
        </w:rPr>
        <w:t>quisição de</w:t>
      </w:r>
      <w:r w:rsidR="003F2CA7" w:rsidRPr="005307EA">
        <w:rPr>
          <w:rFonts w:asciiTheme="minorHAnsi" w:hAnsiTheme="minorHAnsi" w:cstheme="minorHAnsi"/>
          <w:sz w:val="20"/>
          <w:szCs w:val="20"/>
        </w:rPr>
        <w:t xml:space="preserve"> </w:t>
      </w:r>
      <w:r w:rsidR="00DF3302" w:rsidRPr="005307EA">
        <w:rPr>
          <w:rFonts w:asciiTheme="minorHAnsi" w:hAnsiTheme="minorHAnsi" w:cstheme="minorHAnsi"/>
          <w:sz w:val="20"/>
          <w:szCs w:val="20"/>
        </w:rPr>
        <w:t xml:space="preserve">materiais de identificação </w:t>
      </w:r>
      <w:r w:rsidR="00713625" w:rsidRPr="005307EA">
        <w:rPr>
          <w:rFonts w:asciiTheme="minorHAnsi" w:hAnsiTheme="minorHAnsi" w:cstheme="minorHAnsi"/>
          <w:sz w:val="20"/>
          <w:szCs w:val="20"/>
        </w:rPr>
        <w:t>para</w:t>
      </w:r>
      <w:r w:rsidR="00DF3302" w:rsidRPr="005307EA">
        <w:rPr>
          <w:rFonts w:asciiTheme="minorHAnsi" w:hAnsiTheme="minorHAnsi" w:cstheme="minorHAnsi"/>
          <w:sz w:val="20"/>
          <w:szCs w:val="20"/>
        </w:rPr>
        <w:t xml:space="preserve"> funcionários, carimbos</w:t>
      </w:r>
      <w:r w:rsidR="00713625" w:rsidRPr="005307EA">
        <w:rPr>
          <w:rFonts w:asciiTheme="minorHAnsi" w:hAnsiTheme="minorHAnsi" w:cstheme="minorHAnsi"/>
          <w:sz w:val="20"/>
          <w:szCs w:val="20"/>
        </w:rPr>
        <w:t xml:space="preserve"> e seus complementos</w:t>
      </w:r>
      <w:r w:rsidR="00DF3302" w:rsidRPr="005307EA">
        <w:rPr>
          <w:rFonts w:asciiTheme="minorHAnsi" w:hAnsiTheme="minorHAnsi" w:cstheme="minorHAnsi"/>
          <w:sz w:val="20"/>
          <w:szCs w:val="20"/>
        </w:rPr>
        <w:t xml:space="preserve"> e controle remoto para portão de garagem</w:t>
      </w:r>
      <w:r w:rsidR="001E14AF" w:rsidRPr="005307EA">
        <w:rPr>
          <w:rFonts w:asciiTheme="minorHAnsi" w:hAnsiTheme="minorHAnsi" w:cstheme="minorHAnsi"/>
          <w:b/>
          <w:sz w:val="20"/>
          <w:szCs w:val="20"/>
        </w:rPr>
        <w:t>,</w:t>
      </w:r>
      <w:r w:rsidR="001E14AF" w:rsidRPr="005307EA">
        <w:rPr>
          <w:rFonts w:asciiTheme="minorHAnsi" w:hAnsiTheme="minorHAnsi" w:cstheme="minorHAnsi"/>
          <w:sz w:val="20"/>
          <w:szCs w:val="20"/>
        </w:rPr>
        <w:t xml:space="preserve"> c</w:t>
      </w:r>
      <w:r w:rsidR="005C04BF" w:rsidRPr="005307EA">
        <w:rPr>
          <w:rFonts w:asciiTheme="minorHAnsi" w:hAnsiTheme="minorHAnsi" w:cstheme="minorHAnsi"/>
          <w:sz w:val="20"/>
          <w:szCs w:val="20"/>
        </w:rPr>
        <w:t>onforme condições, quantidades,</w:t>
      </w:r>
      <w:r w:rsidR="001E14AF" w:rsidRPr="005307EA">
        <w:rPr>
          <w:rFonts w:asciiTheme="minorHAnsi" w:hAnsiTheme="minorHAnsi" w:cstheme="minorHAnsi"/>
          <w:sz w:val="20"/>
          <w:szCs w:val="20"/>
        </w:rPr>
        <w:t xml:space="preserve"> exigências </w:t>
      </w:r>
      <w:r w:rsidR="005C04BF" w:rsidRPr="005307EA">
        <w:rPr>
          <w:rFonts w:asciiTheme="minorHAnsi" w:hAnsiTheme="minorHAnsi" w:cstheme="minorHAnsi"/>
          <w:sz w:val="20"/>
          <w:szCs w:val="20"/>
        </w:rPr>
        <w:t xml:space="preserve">e estimativas </w:t>
      </w:r>
      <w:r w:rsidR="00783DC8" w:rsidRPr="005307EA">
        <w:rPr>
          <w:rFonts w:asciiTheme="minorHAnsi" w:hAnsiTheme="minorHAnsi" w:cstheme="minorHAnsi"/>
          <w:sz w:val="20"/>
          <w:szCs w:val="20"/>
        </w:rPr>
        <w:t xml:space="preserve">estabelecidas </w:t>
      </w:r>
      <w:r w:rsidR="001E14AF" w:rsidRPr="005307EA">
        <w:rPr>
          <w:rFonts w:asciiTheme="minorHAnsi" w:hAnsiTheme="minorHAnsi" w:cstheme="minorHAnsi"/>
          <w:sz w:val="20"/>
          <w:szCs w:val="20"/>
        </w:rPr>
        <w:t>neste instrumento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722"/>
        <w:gridCol w:w="852"/>
        <w:gridCol w:w="850"/>
        <w:gridCol w:w="850"/>
        <w:gridCol w:w="1086"/>
        <w:gridCol w:w="1073"/>
        <w:gridCol w:w="1060"/>
      </w:tblGrid>
      <w:tr w:rsidR="005C2C6A" w:rsidRPr="005307EA" w14:paraId="06D189CE" w14:textId="78787B07" w:rsidTr="005707B1">
        <w:trPr>
          <w:trHeight w:val="567"/>
          <w:jc w:val="center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6D189BF" w14:textId="74ED62C9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06D189C0" w14:textId="11F8F59A" w:rsidR="00100534" w:rsidRPr="005307EA" w:rsidRDefault="00100534" w:rsidP="005307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06D189C1" w14:textId="1CC20E4E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TMAT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6D189C4" w14:textId="5BAB9AEE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06D189C5" w14:textId="3ABFD100" w:rsidR="00100534" w:rsidRPr="005307EA" w:rsidRDefault="00144527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PEDIDO</w:t>
            </w:r>
          </w:p>
          <w:p w14:paraId="06D189C6" w14:textId="0132D798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MÍNIM</w:t>
            </w:r>
            <w:r w:rsidR="00144527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06D189C9" w14:textId="77777777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DADE</w:t>
            </w:r>
          </w:p>
          <w:p w14:paraId="1685A595" w14:textId="77777777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  <w:p w14:paraId="06D189CA" w14:textId="202E03EC" w:rsidR="00144527" w:rsidRPr="005307EA" w:rsidRDefault="00144527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IMADA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1C150116" w14:textId="77777777" w:rsidR="00144527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</w:t>
            </w:r>
          </w:p>
          <w:p w14:paraId="2F2603C0" w14:textId="7913CEB7" w:rsidR="00144527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ÁRIO</w:t>
            </w:r>
          </w:p>
          <w:p w14:paraId="06D189CB" w14:textId="578A2776" w:rsidR="00100534" w:rsidRPr="005307EA" w:rsidRDefault="00144527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="00100534"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IMADO</w:t>
            </w:r>
          </w:p>
        </w:tc>
        <w:tc>
          <w:tcPr>
            <w:tcW w:w="585" w:type="pct"/>
            <w:shd w:val="clear" w:color="auto" w:fill="F2F2F2" w:themeFill="background1" w:themeFillShade="F2"/>
          </w:tcPr>
          <w:p w14:paraId="6A18C802" w14:textId="77777777" w:rsidR="00144527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</w:t>
            </w:r>
          </w:p>
          <w:p w14:paraId="7C30D576" w14:textId="77777777" w:rsidR="00144527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  <w:p w14:paraId="4114A7D1" w14:textId="787A1337" w:rsidR="00100534" w:rsidRPr="005307EA" w:rsidRDefault="00100534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IMADO</w:t>
            </w:r>
          </w:p>
        </w:tc>
      </w:tr>
      <w:tr w:rsidR="00144527" w:rsidRPr="005307EA" w14:paraId="06D189D9" w14:textId="5076C289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06D189CF" w14:textId="606AB7A3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pct"/>
            <w:vAlign w:val="center"/>
          </w:tcPr>
          <w:p w14:paraId="6C998A83" w14:textId="76BD2548" w:rsidR="00144527" w:rsidRPr="005307EA" w:rsidRDefault="00556A86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artão de Visita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, tamanho 09x05cm; papel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couchê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brilho 300gramas, corte reto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, i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mpresso em 4</w:t>
            </w:r>
            <w:r w:rsidR="00195F6C" w:rsidRPr="005307EA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4 cores;</w:t>
            </w:r>
          </w:p>
          <w:p w14:paraId="3A41E18B" w14:textId="77777777" w:rsidR="00144527" w:rsidRPr="005307EA" w:rsidRDefault="00144527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odelo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no anexo III do edital;</w:t>
            </w:r>
          </w:p>
          <w:p w14:paraId="06D189D0" w14:textId="69644D36" w:rsidR="00556A86" w:rsidRPr="005307EA" w:rsidRDefault="00144527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exto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para impressão variável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conforme a demanda.</w:t>
            </w:r>
          </w:p>
        </w:tc>
        <w:tc>
          <w:tcPr>
            <w:tcW w:w="470" w:type="pct"/>
            <w:vAlign w:val="center"/>
          </w:tcPr>
          <w:p w14:paraId="06D189D1" w14:textId="439C73F1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731</w:t>
            </w:r>
          </w:p>
        </w:tc>
        <w:tc>
          <w:tcPr>
            <w:tcW w:w="469" w:type="pct"/>
            <w:vAlign w:val="center"/>
          </w:tcPr>
          <w:p w14:paraId="06D189D2" w14:textId="3B18C0BB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06D189D3" w14:textId="736D1703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9" w:type="pct"/>
            <w:vAlign w:val="center"/>
          </w:tcPr>
          <w:p w14:paraId="06D189D5" w14:textId="7EE7775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25.000</w:t>
            </w:r>
          </w:p>
        </w:tc>
        <w:tc>
          <w:tcPr>
            <w:tcW w:w="592" w:type="pct"/>
            <w:vAlign w:val="center"/>
          </w:tcPr>
          <w:p w14:paraId="06D189D6" w14:textId="62E5CECC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0,80</w:t>
            </w:r>
          </w:p>
        </w:tc>
        <w:tc>
          <w:tcPr>
            <w:tcW w:w="585" w:type="pct"/>
            <w:vAlign w:val="center"/>
          </w:tcPr>
          <w:p w14:paraId="7711D1CA" w14:textId="036549A4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20.000,00</w:t>
            </w:r>
          </w:p>
        </w:tc>
      </w:tr>
      <w:tr w:rsidR="00144527" w:rsidRPr="005307EA" w14:paraId="06D189E3" w14:textId="01AA324A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06D189DA" w14:textId="77777777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2" w:type="pct"/>
            <w:vAlign w:val="center"/>
          </w:tcPr>
          <w:p w14:paraId="2C171F59" w14:textId="77777777" w:rsidR="00144527" w:rsidRPr="005307EA" w:rsidRDefault="00556A86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artão de identificação</w:t>
            </w:r>
            <w:r w:rsidR="00195F6C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(modelo vertical), formato 5,4x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8,6cm, 4</w:t>
            </w:r>
            <w:r w:rsidR="00195F6C" w:rsidRPr="005307EA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1 cores, em PVC/Poliéster, com foto (fornecida pelo CAU);</w:t>
            </w:r>
          </w:p>
          <w:p w14:paraId="68BCA494" w14:textId="77777777" w:rsidR="00144527" w:rsidRPr="005307EA" w:rsidRDefault="00144527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odelo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no anexo III do edital;</w:t>
            </w:r>
          </w:p>
          <w:p w14:paraId="06D189DB" w14:textId="48FB3D1D" w:rsidR="00556A86" w:rsidRPr="005307EA" w:rsidRDefault="00144527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exto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para impressão variável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conforme a demanda.</w:t>
            </w:r>
          </w:p>
        </w:tc>
        <w:tc>
          <w:tcPr>
            <w:tcW w:w="470" w:type="pct"/>
            <w:vAlign w:val="center"/>
          </w:tcPr>
          <w:p w14:paraId="06D189DC" w14:textId="1B40523B" w:rsidR="00556A86" w:rsidRPr="005307EA" w:rsidRDefault="0024033F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865</w:t>
            </w:r>
          </w:p>
        </w:tc>
        <w:tc>
          <w:tcPr>
            <w:tcW w:w="469" w:type="pct"/>
            <w:vAlign w:val="center"/>
          </w:tcPr>
          <w:p w14:paraId="06D189DD" w14:textId="14617219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06D189DE" w14:textId="7962D55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06D189E0" w14:textId="10DB2825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14:paraId="06D189E1" w14:textId="65D1A650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23,95</w:t>
            </w:r>
          </w:p>
        </w:tc>
        <w:tc>
          <w:tcPr>
            <w:tcW w:w="585" w:type="pct"/>
            <w:vAlign w:val="center"/>
          </w:tcPr>
          <w:p w14:paraId="7957F6C1" w14:textId="3747B666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1.197,50</w:t>
            </w:r>
          </w:p>
        </w:tc>
      </w:tr>
      <w:tr w:rsidR="00144527" w:rsidRPr="005307EA" w14:paraId="06D189ED" w14:textId="3EA23AF5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06D189E4" w14:textId="77777777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2" w:type="pct"/>
            <w:vAlign w:val="center"/>
          </w:tcPr>
          <w:p w14:paraId="460A850D" w14:textId="23E82CCB" w:rsidR="00144527" w:rsidRPr="005307EA" w:rsidRDefault="00144527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arimb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automátic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auto entintado. Tamanho aproximado: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47x18m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Texto do carimbo variável, conforme demanda.</w:t>
            </w:r>
          </w:p>
          <w:p w14:paraId="06D189E5" w14:textId="33BB82A8" w:rsidR="00556A86" w:rsidRPr="005307EA" w:rsidRDefault="00556A86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Modelos de referência: Gold 30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Printy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303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Trodat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4912 ou similar.</w:t>
            </w:r>
          </w:p>
        </w:tc>
        <w:tc>
          <w:tcPr>
            <w:tcW w:w="470" w:type="pct"/>
            <w:vAlign w:val="center"/>
          </w:tcPr>
          <w:p w14:paraId="06D189E6" w14:textId="7767BAD5" w:rsidR="00556A86" w:rsidRPr="005307EA" w:rsidRDefault="00115F70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92</w:t>
            </w:r>
          </w:p>
        </w:tc>
        <w:tc>
          <w:tcPr>
            <w:tcW w:w="469" w:type="pct"/>
            <w:vAlign w:val="center"/>
          </w:tcPr>
          <w:p w14:paraId="06D189E7" w14:textId="1CD51946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06D189E8" w14:textId="040A5E6C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06D189EA" w14:textId="429FC292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592" w:type="pct"/>
            <w:vAlign w:val="center"/>
          </w:tcPr>
          <w:p w14:paraId="06D189EB" w14:textId="444D60CB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35,66</w:t>
            </w:r>
          </w:p>
        </w:tc>
        <w:tc>
          <w:tcPr>
            <w:tcW w:w="585" w:type="pct"/>
            <w:vAlign w:val="center"/>
          </w:tcPr>
          <w:p w14:paraId="70BC9D25" w14:textId="48466B51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8.915,00</w:t>
            </w:r>
          </w:p>
        </w:tc>
      </w:tr>
      <w:tr w:rsidR="00144527" w:rsidRPr="005307EA" w14:paraId="50258BD1" w14:textId="0EE593F9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2E3B7338" w14:textId="04918B93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2" w:type="pct"/>
            <w:vAlign w:val="center"/>
          </w:tcPr>
          <w:p w14:paraId="1CCBA1D1" w14:textId="53952C87" w:rsidR="00144527" w:rsidRPr="005307EA" w:rsidRDefault="0003128A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arimbo automátic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auto entintado. Tamanho aproximado: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59x23mm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Texto do carimbo variável, conforme demanda.</w:t>
            </w:r>
          </w:p>
          <w:p w14:paraId="39BFFBD1" w14:textId="1DAE3FC6" w:rsidR="00556A86" w:rsidRPr="005307EA" w:rsidRDefault="00556A86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Modelos de referência: Gold 40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Printy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304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Trodat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4913 ou similar.</w:t>
            </w:r>
          </w:p>
        </w:tc>
        <w:tc>
          <w:tcPr>
            <w:tcW w:w="470" w:type="pct"/>
            <w:vAlign w:val="center"/>
          </w:tcPr>
          <w:p w14:paraId="152C5DEA" w14:textId="5B1335C8" w:rsidR="00556A86" w:rsidRPr="005307EA" w:rsidRDefault="00115F70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92</w:t>
            </w:r>
          </w:p>
        </w:tc>
        <w:tc>
          <w:tcPr>
            <w:tcW w:w="469" w:type="pct"/>
            <w:vAlign w:val="center"/>
          </w:tcPr>
          <w:p w14:paraId="621B9D71" w14:textId="36374335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5873E42C" w14:textId="011A2B9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72F29A35" w14:textId="05F83E8C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592" w:type="pct"/>
            <w:vAlign w:val="center"/>
          </w:tcPr>
          <w:p w14:paraId="6012E69A" w14:textId="3AF36383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43,66</w:t>
            </w:r>
          </w:p>
        </w:tc>
        <w:tc>
          <w:tcPr>
            <w:tcW w:w="585" w:type="pct"/>
            <w:vAlign w:val="center"/>
          </w:tcPr>
          <w:p w14:paraId="186A70EE" w14:textId="1E27F9F7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6.549,00</w:t>
            </w:r>
          </w:p>
        </w:tc>
      </w:tr>
      <w:tr w:rsidR="00144527" w:rsidRPr="005307EA" w14:paraId="3B1021B5" w14:textId="467B1A26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43C74298" w14:textId="4B0B9402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02" w:type="pct"/>
            <w:vAlign w:val="center"/>
          </w:tcPr>
          <w:p w14:paraId="699BDCB0" w14:textId="3782DABB" w:rsidR="00144527" w:rsidRPr="005307EA" w:rsidRDefault="0003128A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arimbo automátic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auto entintado. Tamanho aproximado: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60x40mm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Texto do carimbo variável, conforme demanda.</w:t>
            </w:r>
          </w:p>
          <w:p w14:paraId="4E528C5F" w14:textId="4A5EC279" w:rsidR="00556A86" w:rsidRPr="005307EA" w:rsidRDefault="00556A86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Modelos de referência: Gold 55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Printy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355; </w:t>
            </w:r>
            <w:proofErr w:type="spellStart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Trodat</w:t>
            </w:r>
            <w:proofErr w:type="spellEnd"/>
            <w:r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4927 ou similar.</w:t>
            </w:r>
          </w:p>
        </w:tc>
        <w:tc>
          <w:tcPr>
            <w:tcW w:w="470" w:type="pct"/>
            <w:vAlign w:val="center"/>
          </w:tcPr>
          <w:p w14:paraId="4FDFF978" w14:textId="5F548412" w:rsidR="00556A86" w:rsidRPr="005307EA" w:rsidRDefault="00DB1B29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192</w:t>
            </w:r>
          </w:p>
        </w:tc>
        <w:tc>
          <w:tcPr>
            <w:tcW w:w="469" w:type="pct"/>
            <w:vAlign w:val="center"/>
          </w:tcPr>
          <w:p w14:paraId="5E724C14" w14:textId="1193DF6B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61DD9326" w14:textId="70EEC770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4E9B4C3A" w14:textId="1F843CBB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592" w:type="pct"/>
            <w:vAlign w:val="center"/>
          </w:tcPr>
          <w:p w14:paraId="36C83E70" w14:textId="5412C419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63,00</w:t>
            </w:r>
          </w:p>
        </w:tc>
        <w:tc>
          <w:tcPr>
            <w:tcW w:w="585" w:type="pct"/>
            <w:vAlign w:val="center"/>
          </w:tcPr>
          <w:p w14:paraId="7BA70CC7" w14:textId="01E0B845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9.450,00</w:t>
            </w:r>
          </w:p>
        </w:tc>
      </w:tr>
      <w:tr w:rsidR="00144527" w:rsidRPr="005307EA" w14:paraId="2DF9A0C5" w14:textId="52A21A7D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2B667CD0" w14:textId="1B6E4088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2" w:type="pct"/>
            <w:vAlign w:val="center"/>
          </w:tcPr>
          <w:p w14:paraId="15CEF442" w14:textId="6A5AAC38" w:rsidR="00556A86" w:rsidRPr="005307EA" w:rsidRDefault="00CC3FE2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esi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arimbo</w:t>
            </w:r>
            <w:r w:rsidRPr="00CC3FE2">
              <w:rPr>
                <w:rFonts w:asciiTheme="minorHAnsi" w:hAnsiTheme="minorHAnsi" w:cstheme="minorHAnsi"/>
                <w:sz w:val="18"/>
                <w:szCs w:val="18"/>
              </w:rPr>
              <w:t xml:space="preserve"> para substituiçã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, com confecção, para carimbo 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auto entintad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47x18m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Texto da resina variável, conforme demanda.</w:t>
            </w:r>
          </w:p>
        </w:tc>
        <w:tc>
          <w:tcPr>
            <w:tcW w:w="470" w:type="pct"/>
            <w:vAlign w:val="center"/>
          </w:tcPr>
          <w:p w14:paraId="3F7D4066" w14:textId="4C5B21F5" w:rsidR="00556A86" w:rsidRPr="005307EA" w:rsidRDefault="00DB1B29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979</w:t>
            </w:r>
          </w:p>
        </w:tc>
        <w:tc>
          <w:tcPr>
            <w:tcW w:w="469" w:type="pct"/>
            <w:vAlign w:val="center"/>
          </w:tcPr>
          <w:p w14:paraId="431C5A47" w14:textId="1365FD0A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31C02BBD" w14:textId="4AA92B18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" w:type="pct"/>
            <w:vAlign w:val="center"/>
          </w:tcPr>
          <w:p w14:paraId="16750AC2" w14:textId="2F1A8A6E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14:paraId="232A6F39" w14:textId="07CEB9F7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18,33</w:t>
            </w:r>
          </w:p>
        </w:tc>
        <w:tc>
          <w:tcPr>
            <w:tcW w:w="585" w:type="pct"/>
            <w:vAlign w:val="center"/>
          </w:tcPr>
          <w:p w14:paraId="2FDF1257" w14:textId="26ADC259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916,50</w:t>
            </w:r>
          </w:p>
        </w:tc>
      </w:tr>
      <w:tr w:rsidR="00144527" w:rsidRPr="005307EA" w14:paraId="1C04BAEF" w14:textId="1BCF60C9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436FC564" w14:textId="11D3FA3E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2" w:type="pct"/>
            <w:vAlign w:val="center"/>
          </w:tcPr>
          <w:p w14:paraId="31F46E23" w14:textId="66F15D4A" w:rsidR="00556A86" w:rsidRPr="005307EA" w:rsidRDefault="00CC3FE2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esi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arimbo</w:t>
            </w:r>
            <w:r w:rsidRPr="00CC3FE2">
              <w:rPr>
                <w:rFonts w:asciiTheme="minorHAnsi" w:hAnsiTheme="minorHAnsi" w:cstheme="minorHAnsi"/>
                <w:sz w:val="18"/>
                <w:szCs w:val="18"/>
              </w:rPr>
              <w:t xml:space="preserve"> para substituiçã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, com confecção, para carimbo 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auto entintad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59x23m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Texto da resina variável, conforme demanda.</w:t>
            </w:r>
          </w:p>
        </w:tc>
        <w:tc>
          <w:tcPr>
            <w:tcW w:w="470" w:type="pct"/>
            <w:vAlign w:val="center"/>
          </w:tcPr>
          <w:p w14:paraId="09320245" w14:textId="26CB5ED7" w:rsidR="00556A86" w:rsidRPr="005307EA" w:rsidRDefault="00DB1B29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979</w:t>
            </w:r>
          </w:p>
        </w:tc>
        <w:tc>
          <w:tcPr>
            <w:tcW w:w="469" w:type="pct"/>
            <w:vAlign w:val="center"/>
          </w:tcPr>
          <w:p w14:paraId="5E8DC477" w14:textId="0D83DEC4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7FB6FA4B" w14:textId="1705C3EC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" w:type="pct"/>
            <w:vAlign w:val="center"/>
          </w:tcPr>
          <w:p w14:paraId="6FC35A1C" w14:textId="283D7627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14:paraId="3464D9CF" w14:textId="370B7D73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20,00</w:t>
            </w:r>
          </w:p>
        </w:tc>
        <w:tc>
          <w:tcPr>
            <w:tcW w:w="585" w:type="pct"/>
            <w:vAlign w:val="center"/>
          </w:tcPr>
          <w:p w14:paraId="7DC0B5F0" w14:textId="5EBE3043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1.000,00</w:t>
            </w:r>
          </w:p>
        </w:tc>
      </w:tr>
      <w:tr w:rsidR="00144527" w:rsidRPr="005307EA" w14:paraId="6101355C" w14:textId="6510BDDC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39FF0A95" w14:textId="3E6B6E63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" w:type="pct"/>
            <w:vAlign w:val="center"/>
          </w:tcPr>
          <w:p w14:paraId="0845C2B6" w14:textId="42AE92CA" w:rsidR="00556A86" w:rsidRPr="005307EA" w:rsidRDefault="00CC3FE2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esin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carim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a substituiçã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, com confecção, para carimbo </w:t>
            </w:r>
            <w:r w:rsidR="00144527" w:rsidRPr="005307EA">
              <w:rPr>
                <w:rFonts w:asciiTheme="minorHAnsi" w:hAnsiTheme="minorHAnsi" w:cstheme="minorHAnsi"/>
                <w:sz w:val="18"/>
                <w:szCs w:val="18"/>
              </w:rPr>
              <w:t>auto entintad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60x40mm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>Texto da resina variável, conforme demanda.</w:t>
            </w:r>
          </w:p>
        </w:tc>
        <w:tc>
          <w:tcPr>
            <w:tcW w:w="470" w:type="pct"/>
            <w:vAlign w:val="center"/>
          </w:tcPr>
          <w:p w14:paraId="774B65A7" w14:textId="63022BBB" w:rsidR="00556A86" w:rsidRPr="005307EA" w:rsidRDefault="00DB1B29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979</w:t>
            </w:r>
          </w:p>
        </w:tc>
        <w:tc>
          <w:tcPr>
            <w:tcW w:w="469" w:type="pct"/>
            <w:vAlign w:val="center"/>
          </w:tcPr>
          <w:p w14:paraId="2287B7F3" w14:textId="017CA9C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4BA8978E" w14:textId="268ADC31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" w:type="pct"/>
            <w:vAlign w:val="center"/>
          </w:tcPr>
          <w:p w14:paraId="0E935B29" w14:textId="58EA87F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14:paraId="461CFC20" w14:textId="79FC80F5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23,33</w:t>
            </w:r>
          </w:p>
        </w:tc>
        <w:tc>
          <w:tcPr>
            <w:tcW w:w="585" w:type="pct"/>
            <w:vAlign w:val="center"/>
          </w:tcPr>
          <w:p w14:paraId="4E507C8F" w14:textId="10BDEA9B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1.166,50</w:t>
            </w:r>
          </w:p>
        </w:tc>
      </w:tr>
      <w:tr w:rsidR="00144527" w:rsidRPr="005307EA" w14:paraId="6A1E7AE4" w14:textId="00C75969" w:rsidTr="005707B1">
        <w:trPr>
          <w:trHeight w:val="567"/>
          <w:jc w:val="center"/>
        </w:trPr>
        <w:tc>
          <w:tcPr>
            <w:tcW w:w="313" w:type="pct"/>
            <w:vAlign w:val="center"/>
          </w:tcPr>
          <w:p w14:paraId="00D29A10" w14:textId="729BBA56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2" w:type="pct"/>
            <w:vAlign w:val="center"/>
          </w:tcPr>
          <w:p w14:paraId="2A6D061F" w14:textId="2C4CB819" w:rsidR="00F224E5" w:rsidRPr="005307EA" w:rsidRDefault="00F224E5" w:rsidP="005307EA">
            <w:pPr>
              <w:widowControl w:val="0"/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556A86" w:rsidRPr="005307EA">
              <w:rPr>
                <w:rFonts w:asciiTheme="minorHAnsi" w:hAnsiTheme="minorHAnsi" w:cstheme="minorHAnsi"/>
                <w:b/>
                <w:sz w:val="18"/>
                <w:szCs w:val="18"/>
              </w:rPr>
              <w:t>ontrole remoto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para portão de garagem, frequência 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ínima</w:t>
            </w:r>
            <w:r w:rsidR="00556A86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de 288,61MHz.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  <w:r w:rsidR="005C2C6A" w:rsidRPr="005307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conforme demanda.</w:t>
            </w:r>
          </w:p>
        </w:tc>
        <w:tc>
          <w:tcPr>
            <w:tcW w:w="470" w:type="pct"/>
            <w:vAlign w:val="center"/>
          </w:tcPr>
          <w:p w14:paraId="3390907B" w14:textId="1DC2E2D5" w:rsidR="00556A86" w:rsidRPr="005307EA" w:rsidRDefault="001C1AFD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6552</w:t>
            </w:r>
          </w:p>
        </w:tc>
        <w:tc>
          <w:tcPr>
            <w:tcW w:w="469" w:type="pct"/>
            <w:vAlign w:val="center"/>
          </w:tcPr>
          <w:p w14:paraId="4C038D05" w14:textId="382DF88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469" w:type="pct"/>
            <w:vAlign w:val="center"/>
          </w:tcPr>
          <w:p w14:paraId="3F45E234" w14:textId="56A519C4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vAlign w:val="center"/>
          </w:tcPr>
          <w:p w14:paraId="65993F07" w14:textId="386FDC3D" w:rsidR="00556A86" w:rsidRPr="005307EA" w:rsidRDefault="00556A86" w:rsidP="005307EA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92" w:type="pct"/>
            <w:vAlign w:val="center"/>
          </w:tcPr>
          <w:p w14:paraId="4313CFFA" w14:textId="3D981FF1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43,33</w:t>
            </w:r>
          </w:p>
        </w:tc>
        <w:tc>
          <w:tcPr>
            <w:tcW w:w="585" w:type="pct"/>
            <w:vAlign w:val="center"/>
          </w:tcPr>
          <w:p w14:paraId="7ABDD45A" w14:textId="0C280869" w:rsidR="00556A86" w:rsidRPr="005307EA" w:rsidRDefault="00556A86" w:rsidP="005307EA">
            <w:pPr>
              <w:widowControl w:val="0"/>
              <w:suppressAutoHyphens/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R$ 2.166,50</w:t>
            </w:r>
          </w:p>
        </w:tc>
      </w:tr>
    </w:tbl>
    <w:p w14:paraId="09033A33" w14:textId="77777777" w:rsidR="00515D11" w:rsidRPr="005307EA" w:rsidRDefault="00515D11" w:rsidP="005307EA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D189EE" w14:textId="5AD4FF93" w:rsidR="001E14AF" w:rsidRPr="005307EA" w:rsidRDefault="00CA10E2" w:rsidP="005307EA">
      <w:pPr>
        <w:pStyle w:val="PargrafodaLista"/>
        <w:numPr>
          <w:ilvl w:val="1"/>
          <w:numId w:val="32"/>
        </w:numPr>
        <w:autoSpaceDE w:val="0"/>
        <w:spacing w:line="360" w:lineRule="auto"/>
        <w:ind w:left="788" w:hanging="431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 xml:space="preserve">As quantidades </w:t>
      </w:r>
      <w:r w:rsidR="00D37EF3" w:rsidRPr="005307EA">
        <w:rPr>
          <w:rFonts w:asciiTheme="minorHAnsi" w:hAnsiTheme="minorHAnsi" w:cstheme="minorHAnsi"/>
          <w:sz w:val="20"/>
          <w:szCs w:val="20"/>
        </w:rPr>
        <w:t xml:space="preserve">contidas </w:t>
      </w:r>
      <w:r w:rsidRPr="005307EA">
        <w:rPr>
          <w:rFonts w:asciiTheme="minorHAnsi" w:hAnsiTheme="minorHAnsi" w:cstheme="minorHAnsi"/>
          <w:sz w:val="20"/>
          <w:szCs w:val="20"/>
        </w:rPr>
        <w:t xml:space="preserve">no subitem </w:t>
      </w:r>
      <w:r w:rsidR="00D37EF3" w:rsidRPr="005307EA">
        <w:rPr>
          <w:rFonts w:asciiTheme="minorHAnsi" w:hAnsiTheme="minorHAnsi" w:cstheme="minorHAnsi"/>
          <w:sz w:val="20"/>
          <w:szCs w:val="20"/>
        </w:rPr>
        <w:t>anterior</w:t>
      </w:r>
      <w:r w:rsidRPr="005307EA">
        <w:rPr>
          <w:rFonts w:asciiTheme="minorHAnsi" w:hAnsiTheme="minorHAnsi" w:cstheme="minorHAnsi"/>
          <w:sz w:val="20"/>
          <w:szCs w:val="20"/>
        </w:rPr>
        <w:t xml:space="preserve"> são meramente estimativas, não </w:t>
      </w:r>
      <w:r w:rsidR="00D37EF3" w:rsidRPr="005307EA">
        <w:rPr>
          <w:rFonts w:asciiTheme="minorHAnsi" w:hAnsiTheme="minorHAnsi" w:cstheme="minorHAnsi"/>
          <w:sz w:val="20"/>
          <w:szCs w:val="20"/>
        </w:rPr>
        <w:t xml:space="preserve">obrigando a </w:t>
      </w:r>
      <w:r w:rsidRPr="005307EA">
        <w:rPr>
          <w:rFonts w:asciiTheme="minorHAnsi" w:hAnsiTheme="minorHAnsi" w:cstheme="minorHAnsi"/>
          <w:sz w:val="20"/>
          <w:szCs w:val="20"/>
        </w:rPr>
        <w:t xml:space="preserve">Administração </w:t>
      </w:r>
      <w:r w:rsidR="00D37EF3" w:rsidRPr="005307EA">
        <w:rPr>
          <w:rFonts w:asciiTheme="minorHAnsi" w:hAnsiTheme="minorHAnsi" w:cstheme="minorHAnsi"/>
          <w:sz w:val="20"/>
          <w:szCs w:val="20"/>
        </w:rPr>
        <w:t>à</w:t>
      </w:r>
      <w:r w:rsidRPr="005307EA">
        <w:rPr>
          <w:rFonts w:asciiTheme="minorHAnsi" w:hAnsiTheme="minorHAnsi" w:cstheme="minorHAnsi"/>
          <w:sz w:val="20"/>
          <w:szCs w:val="20"/>
        </w:rPr>
        <w:t xml:space="preserve"> contratação integral.</w:t>
      </w:r>
    </w:p>
    <w:p w14:paraId="79B384D1" w14:textId="77777777" w:rsidR="00CA10E2" w:rsidRDefault="00CA10E2" w:rsidP="005307EA">
      <w:pPr>
        <w:tabs>
          <w:tab w:val="left" w:pos="3330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D18A91" w14:textId="77777777" w:rsidR="004F5DB8" w:rsidRPr="005307EA" w:rsidRDefault="004F5DB8" w:rsidP="005307EA">
      <w:pPr>
        <w:numPr>
          <w:ilvl w:val="0"/>
          <w:numId w:val="32"/>
        </w:num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07EA">
        <w:rPr>
          <w:rFonts w:asciiTheme="minorHAnsi" w:hAnsiTheme="minorHAnsi" w:cstheme="minorHAnsi"/>
          <w:b/>
          <w:sz w:val="20"/>
          <w:szCs w:val="20"/>
        </w:rPr>
        <w:t>JUSTIFICATIVA E OBJETIVO DA CONTRATAÇÃO</w:t>
      </w:r>
    </w:p>
    <w:p w14:paraId="3F76BC19" w14:textId="3658FE71" w:rsidR="00CA10E2" w:rsidRPr="005307EA" w:rsidRDefault="00CA10E2" w:rsidP="005307EA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A presente contratação visa suprir as eventuais demandas de identificação de funcionários, conselheiros e presidente do CAU/RS em eventos externos 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ou internos 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ao CAU/RS, por meio da entrega de 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>cartões de visita e utilização do crachá de identificação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; 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procura conferir 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segurança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>, quando do acesso à sede do CAU/RS, por meio do uso de controle remoto para abertura do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portão da garagem 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>do edifício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;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pretende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padroniza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>r o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s carimbos 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>empregados nos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processos</w:t>
      </w:r>
      <w:r w:rsidR="0018458E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ou em documentos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36AD8B1" w14:textId="77777777" w:rsidR="00AC3BB8" w:rsidRPr="005307EA" w:rsidRDefault="0018458E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As especificações do objeto foram estipuladas com base no padrão de mercado para os itens, bem como consideraram as descrições desses objetos em aquisições anteriores.</w:t>
      </w:r>
    </w:p>
    <w:p w14:paraId="11258FB3" w14:textId="59A682B9" w:rsidR="00AC3BB8" w:rsidRDefault="00AC3BB8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lastRenderedPageBreak/>
        <w:t>As estimativas foram estabelec</w:t>
      </w:r>
      <w:r w:rsidR="00376E05" w:rsidRPr="005307EA">
        <w:rPr>
          <w:rFonts w:asciiTheme="minorHAnsi" w:hAnsiTheme="minorHAnsi" w:cstheme="minorHAnsi"/>
          <w:color w:val="000000"/>
          <w:sz w:val="20"/>
          <w:szCs w:val="20"/>
        </w:rPr>
        <w:t>idas da seguinte maneira: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AC3BB8" w:rsidRPr="005307EA" w14:paraId="076158BA" w14:textId="77777777" w:rsidTr="00E328AF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8FE2A6" w14:textId="093D3747" w:rsidR="00AC3BB8" w:rsidRPr="005307EA" w:rsidRDefault="00376E05" w:rsidP="00E328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6236" w:type="dxa"/>
            <w:shd w:val="clear" w:color="auto" w:fill="F2F2F2" w:themeFill="background1" w:themeFillShade="F2"/>
            <w:vAlign w:val="center"/>
          </w:tcPr>
          <w:p w14:paraId="04F6B3EE" w14:textId="68404F0B" w:rsidR="00AC3BB8" w:rsidRPr="005307EA" w:rsidRDefault="00376E05" w:rsidP="00E328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RITÉRIOS PARA ESTIMATIVA DO QUANTITATIVO</w:t>
            </w:r>
          </w:p>
        </w:tc>
      </w:tr>
      <w:tr w:rsidR="00AC3BB8" w:rsidRPr="005307EA" w14:paraId="6A28A33C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3C9591F1" w14:textId="41F7EC5F" w:rsidR="00AC3BB8" w:rsidRPr="005307EA" w:rsidRDefault="00AC3BB8" w:rsidP="005307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ões de visita</w:t>
            </w:r>
          </w:p>
        </w:tc>
        <w:tc>
          <w:tcPr>
            <w:tcW w:w="6236" w:type="dxa"/>
            <w:vAlign w:val="center"/>
          </w:tcPr>
          <w:p w14:paraId="510C9122" w14:textId="5E1036E9" w:rsidR="00AC3BB8" w:rsidRPr="005307EA" w:rsidRDefault="00AC3BB8" w:rsidP="005307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sumo de 15.200 </w:t>
            </w:r>
            <w:proofErr w:type="spellStart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  <w:proofErr w:type="spellEnd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 período de 1 (um) ano pelo processo nº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4/2015; previsão de chegada de novos funcionários para o Programa CAU Mais Perto.</w:t>
            </w:r>
          </w:p>
        </w:tc>
      </w:tr>
      <w:tr w:rsidR="00AC3BB8" w:rsidRPr="005307EA" w14:paraId="7D49FF15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4F0178B2" w14:textId="18AB105F" w:rsidR="00AC3BB8" w:rsidRPr="005307EA" w:rsidRDefault="00AC3BB8" w:rsidP="005307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ões de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dentificação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odelo 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tical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36" w:type="dxa"/>
            <w:vAlign w:val="center"/>
          </w:tcPr>
          <w:p w14:paraId="0680264D" w14:textId="5DA64913" w:rsidR="00AC3BB8" w:rsidRPr="005307EA" w:rsidRDefault="00AC3BB8" w:rsidP="005307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úmero de funcionários contratados no ano de 2016 e previsão de contratação de novos funcionários para 2017.</w:t>
            </w:r>
          </w:p>
        </w:tc>
      </w:tr>
      <w:tr w:rsidR="00AC3BB8" w:rsidRPr="005307EA" w14:paraId="736A9AB7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5F02AFB0" w14:textId="5D215C2E" w:rsidR="00AC3BB8" w:rsidRPr="005307EA" w:rsidRDefault="00AC3BB8" w:rsidP="005307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imbos automáticos</w:t>
            </w:r>
          </w:p>
        </w:tc>
        <w:tc>
          <w:tcPr>
            <w:tcW w:w="6236" w:type="dxa"/>
            <w:vAlign w:val="center"/>
          </w:tcPr>
          <w:p w14:paraId="051AE25C" w14:textId="5E98DB0D" w:rsidR="00AC3BB8" w:rsidRPr="005307EA" w:rsidRDefault="00AC3BB8" w:rsidP="005307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sumo de respectivamente 125 </w:t>
            </w:r>
            <w:proofErr w:type="spellStart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  <w:proofErr w:type="spellEnd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47x18mm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42 </w:t>
            </w:r>
            <w:proofErr w:type="spellStart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  <w:proofErr w:type="spellEnd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9x23mm)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26 </w:t>
            </w:r>
            <w:proofErr w:type="spellStart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</w:t>
            </w:r>
            <w:proofErr w:type="spellEnd"/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60x40mm) e aumento da demanda devido ao Programa CAU Mais Perto.</w:t>
            </w:r>
          </w:p>
        </w:tc>
      </w:tr>
      <w:tr w:rsidR="00AC3BB8" w:rsidRPr="005307EA" w14:paraId="2B90D6E1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1B523898" w14:textId="46C9F5B2" w:rsidR="00AC3BB8" w:rsidRPr="005307EA" w:rsidRDefault="00AC3BB8" w:rsidP="005307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na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76E05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rimbos</w:t>
            </w:r>
          </w:p>
        </w:tc>
        <w:tc>
          <w:tcPr>
            <w:tcW w:w="6236" w:type="dxa"/>
            <w:vAlign w:val="center"/>
          </w:tcPr>
          <w:p w14:paraId="3C51DCCF" w14:textId="67B3E3DD" w:rsidR="00AC3BB8" w:rsidRPr="005307EA" w:rsidRDefault="0012447B" w:rsidP="005307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o não houve contratação anterior, pensando-se nas devoluções de carimbos que não puderam mais ser utilizados, por </w:t>
            </w:r>
            <w:r w:rsidR="00E32711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ão haver contrato prevend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a troca d</w:t>
            </w:r>
            <w:r w:rsidR="00E32711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ina do carimbo, estimou-se pelo menos </w:t>
            </w:r>
            <w:r w:rsidR="00FA7DBA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/5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 quantidade do carimbo </w:t>
            </w:r>
            <w:r w:rsidRPr="005307EA">
              <w:rPr>
                <w:rFonts w:asciiTheme="minorHAnsi" w:hAnsiTheme="minorHAnsi" w:cstheme="minorHAnsi"/>
                <w:sz w:val="18"/>
                <w:szCs w:val="18"/>
              </w:rPr>
              <w:t>59x23mm (mais utilizado) e 1/3 dos demais modelos de carimbos.</w:t>
            </w:r>
          </w:p>
        </w:tc>
      </w:tr>
      <w:tr w:rsidR="00AC3BB8" w:rsidRPr="005307EA" w14:paraId="143C2CA0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0279A876" w14:textId="6388BB82" w:rsidR="00AC3BB8" w:rsidRPr="005307EA" w:rsidRDefault="00AC3BB8" w:rsidP="005307E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ole Remoto</w:t>
            </w:r>
          </w:p>
        </w:tc>
        <w:tc>
          <w:tcPr>
            <w:tcW w:w="6236" w:type="dxa"/>
            <w:vAlign w:val="center"/>
          </w:tcPr>
          <w:p w14:paraId="104077AF" w14:textId="5010DE4E" w:rsidR="00AC3BB8" w:rsidRPr="005307EA" w:rsidRDefault="00FA7DBA" w:rsidP="005307E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ualmente</w:t>
            </w:r>
            <w:r w:rsidR="003E77FF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ssuímos 22 vagas de estacionamento, sendo necessário 1 controle para cada, além de haver vagas rotativas, necessitando controles extras de no mínimo 20.</w:t>
            </w:r>
          </w:p>
        </w:tc>
      </w:tr>
    </w:tbl>
    <w:p w14:paraId="4B6F1D7E" w14:textId="77777777" w:rsidR="005307EA" w:rsidRDefault="005307EA" w:rsidP="005307EA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1CB56D0" w14:textId="12BE9B92" w:rsidR="003F7AE7" w:rsidRPr="005307EA" w:rsidRDefault="003F7AE7" w:rsidP="005307EA">
      <w:pPr>
        <w:numPr>
          <w:ilvl w:val="1"/>
          <w:numId w:val="32"/>
        </w:numPr>
        <w:spacing w:line="360" w:lineRule="auto"/>
        <w:ind w:left="788" w:hanging="43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Visa-se a possibilidade de contratação mediante licitação por registro de preços, conforme o art. 3º do Decreto nº 7.892/2013, considerando-se que é conveniente a entrega parcelada e que não é possível prever a quantidade que será necessária. Tampouco se sabe os textos que deverão aparecer nos cartões de visitas ou carimbos, nem quais funcionários novos ingressarão no CAU/RS para providência dos crachás de identificação.</w:t>
      </w:r>
    </w:p>
    <w:p w14:paraId="2DB9C2F0" w14:textId="77777777" w:rsidR="00E328AF" w:rsidRDefault="00E328AF" w:rsidP="005307EA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99" w14:textId="730F0475" w:rsidR="001E14AF" w:rsidRPr="005307EA" w:rsidRDefault="001E14AF" w:rsidP="005307E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/>
          <w:color w:val="000000"/>
          <w:sz w:val="20"/>
          <w:szCs w:val="20"/>
        </w:rPr>
        <w:t>CLASSIFICAÇÃO DOS BENS COMUNS</w:t>
      </w:r>
    </w:p>
    <w:p w14:paraId="06D18A9C" w14:textId="21ACBF8F" w:rsidR="00DB11A0" w:rsidRPr="005307EA" w:rsidRDefault="00A925A3" w:rsidP="005307EA">
      <w:pPr>
        <w:pStyle w:val="PargrafodaLista"/>
        <w:numPr>
          <w:ilvl w:val="1"/>
          <w:numId w:val="32"/>
        </w:numPr>
        <w:spacing w:line="360" w:lineRule="auto"/>
        <w:ind w:right="-1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A natureza do objeto a ser contratado é comum nos termos do parágrafo único, do art. 1°, da Lei 10.520, de 2002</w:t>
      </w:r>
      <w:r w:rsidR="00376E05" w:rsidRPr="005307E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AF94B13" w14:textId="77777777" w:rsidR="00F274D6" w:rsidRPr="005307EA" w:rsidRDefault="00F274D6" w:rsidP="005307EA">
      <w:pPr>
        <w:spacing w:line="360" w:lineRule="auto"/>
        <w:ind w:right="-1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6D18A9D" w14:textId="5D0A24D5" w:rsidR="001E14AF" w:rsidRPr="005307EA" w:rsidRDefault="001E14AF" w:rsidP="005307E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TREGA E C</w:t>
      </w:r>
      <w:r w:rsidR="00A925A3" w:rsidRPr="005307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RITÉRIOS DE ACEITAÇÃO DO OBJETO</w:t>
      </w:r>
    </w:p>
    <w:p w14:paraId="29933D95" w14:textId="6A5BBAA4" w:rsidR="00A85C06" w:rsidRPr="005307EA" w:rsidRDefault="00A85C06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Os materiais serão solicitados mediante Ordem de Fornecimento</w:t>
      </w:r>
      <w:r w:rsidR="00B17C58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OF)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a qual será encaminhada ao fornecedor juntamente com a nota de</w:t>
      </w:r>
      <w:r w:rsidR="00376E05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empenho. </w:t>
      </w:r>
      <w:r w:rsidR="00AF15B9">
        <w:rPr>
          <w:rFonts w:asciiTheme="minorHAnsi" w:hAnsiTheme="minorHAnsi" w:cstheme="minorHAnsi"/>
          <w:bCs/>
          <w:color w:val="000000"/>
          <w:sz w:val="20"/>
          <w:szCs w:val="20"/>
        </w:rPr>
        <w:t>O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icitante deverá utilizar o texto solicitado pela contratada para confecção</w:t>
      </w:r>
      <w:r w:rsidR="00AF15B9">
        <w:rPr>
          <w:rFonts w:asciiTheme="minorHAnsi" w:hAnsiTheme="minorHAnsi" w:cstheme="minorHAnsi"/>
          <w:bCs/>
          <w:color w:val="000000"/>
          <w:sz w:val="20"/>
          <w:szCs w:val="20"/>
        </w:rPr>
        <w:t>, exceto quando se tratar do item 9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2223A524" w14:textId="5A354AE3" w:rsidR="00744BB1" w:rsidRPr="005307EA" w:rsidRDefault="00744BB1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 fornecedor deverá assinar o Termo de Aceitação de Nota de Empenho, </w:t>
      </w:r>
      <w:r w:rsidR="00376E05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conforme modelo anexo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no prazo de </w:t>
      </w:r>
      <w:r w:rsidR="000A2690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48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</w:t>
      </w:r>
      <w:r w:rsidR="000A2690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quarenta e oito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) horas</w:t>
      </w:r>
      <w:r w:rsidR="00362BB2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o envio da nota de empenho pelo fiscal</w:t>
      </w:r>
      <w:r w:rsidR="000A2690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encaminhando a via assinada por meio digital ao fiscal/gestor do CAU/RS.</w:t>
      </w:r>
    </w:p>
    <w:p w14:paraId="40B8C76E" w14:textId="46C17726" w:rsidR="00EB62EB" w:rsidRPr="005307EA" w:rsidRDefault="00AF15B9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>Para os itens 1</w:t>
      </w:r>
      <w:r w:rsidR="00F274D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e</w:t>
      </w:r>
      <w:r w:rsidR="00A85C06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2</w:t>
      </w:r>
      <w:r w:rsidR="002319C2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subitem 1.1 deste Termo de Referência), </w:t>
      </w:r>
      <w:r w:rsidR="00A85C06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o fornecedor</w:t>
      </w:r>
      <w:r w:rsidR="002319C2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antes da confecção,</w:t>
      </w:r>
      <w:r w:rsidR="00A85C06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everá encaminhar a arte com o texto solicitado pelo CAU/RS</w:t>
      </w:r>
      <w:r w:rsidR="00B17C58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no prazo de 72 (setenta e duas) horas do recebimento da O</w:t>
      </w:r>
      <w:r w:rsidR="00376E05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dem de </w:t>
      </w:r>
      <w:r w:rsidR="00B17C58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F</w:t>
      </w:r>
      <w:r w:rsidR="00376E05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ornecimento (OF)</w:t>
      </w:r>
      <w:r w:rsidR="00ED1D89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via e-mail</w:t>
      </w:r>
      <w:r w:rsidR="002319C2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para aprovação pelo fiscal/gestor do contrato</w:t>
      </w:r>
      <w:r w:rsidR="00A85C06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5B21D83A" w14:textId="1DE28C45" w:rsidR="00EB62EB" w:rsidRPr="005307EA" w:rsidRDefault="00EB62EB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Os </w:t>
      </w:r>
      <w:r w:rsidR="001E14AF"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>prazo</w:t>
      </w:r>
      <w:r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>s</w:t>
      </w:r>
      <w:r w:rsidR="001E14AF"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 entrega dos bens</w:t>
      </w:r>
      <w:r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>, em remessa</w:t>
      </w:r>
      <w:r w:rsidR="00051AC0"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única</w:t>
      </w:r>
      <w:r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>,</w:t>
      </w:r>
      <w:r w:rsidR="001E14AF"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5307EA">
        <w:rPr>
          <w:rFonts w:asciiTheme="minorHAnsi" w:hAnsiTheme="minorHAnsi" w:cstheme="minorHAnsi"/>
          <w:iCs/>
          <w:color w:val="000000"/>
          <w:sz w:val="20"/>
          <w:szCs w:val="20"/>
        </w:rPr>
        <w:t>são os tabelados abaixo:</w:t>
      </w: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051AC0" w:rsidRPr="005307EA" w14:paraId="3DC2EF02" w14:textId="77777777" w:rsidTr="00E328AF">
        <w:trPr>
          <w:trHeight w:val="567"/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B95E24D" w14:textId="2A78703E" w:rsidR="00051AC0" w:rsidRPr="005307EA" w:rsidRDefault="002319C2" w:rsidP="00E328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JETO</w:t>
            </w:r>
          </w:p>
        </w:tc>
        <w:tc>
          <w:tcPr>
            <w:tcW w:w="6236" w:type="dxa"/>
            <w:shd w:val="clear" w:color="auto" w:fill="F2F2F2" w:themeFill="background1" w:themeFillShade="F2"/>
            <w:vAlign w:val="center"/>
          </w:tcPr>
          <w:p w14:paraId="70178201" w14:textId="099F006F" w:rsidR="00051AC0" w:rsidRPr="005307EA" w:rsidRDefault="002319C2" w:rsidP="00E328A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AZO DE ENTREGA</w:t>
            </w:r>
          </w:p>
        </w:tc>
      </w:tr>
      <w:tr w:rsidR="00051AC0" w:rsidRPr="005307EA" w14:paraId="47F47D0E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6174F017" w14:textId="2E2B653D" w:rsidR="00051AC0" w:rsidRPr="005307EA" w:rsidRDefault="00051AC0" w:rsidP="00E328A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ões de visita</w:t>
            </w:r>
          </w:p>
        </w:tc>
        <w:tc>
          <w:tcPr>
            <w:tcW w:w="6236" w:type="dxa"/>
            <w:vAlign w:val="center"/>
          </w:tcPr>
          <w:p w14:paraId="5E2B8E07" w14:textId="20306ABC" w:rsidR="00051AC0" w:rsidRPr="005307EA" w:rsidRDefault="00744BB1" w:rsidP="00E328A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é </w:t>
            </w:r>
            <w:r w:rsidR="00051AC0"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(quinze) dias corridos</w:t>
            </w: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a aprovação da arte (subitem 4.2 do termo de referência).</w:t>
            </w:r>
          </w:p>
        </w:tc>
      </w:tr>
      <w:tr w:rsidR="00051AC0" w:rsidRPr="005307EA" w14:paraId="3ED74536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39737922" w14:textId="6D0414B3" w:rsidR="00051AC0" w:rsidRPr="005307EA" w:rsidRDefault="00051AC0" w:rsidP="00E328AF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</w:t>
            </w:r>
            <w:r w:rsidR="002319C2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ões de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dentificação</w:t>
            </w:r>
            <w:r w:rsidR="002319C2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odelo </w:t>
            </w: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tica</w:t>
            </w:r>
            <w:r w:rsidR="002319C2"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)</w:t>
            </w:r>
          </w:p>
        </w:tc>
        <w:tc>
          <w:tcPr>
            <w:tcW w:w="6236" w:type="dxa"/>
            <w:vAlign w:val="center"/>
          </w:tcPr>
          <w:p w14:paraId="1DFAF009" w14:textId="7E6BCBB7" w:rsidR="00051AC0" w:rsidRPr="005307EA" w:rsidRDefault="00744BB1" w:rsidP="00E328AF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é </w:t>
            </w: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(quinze) dias corridos</w:t>
            </w: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a aprovação da arte (subitem 4.2 do termo de referência).</w:t>
            </w:r>
          </w:p>
        </w:tc>
      </w:tr>
      <w:tr w:rsidR="00AF15B9" w:rsidRPr="005307EA" w14:paraId="4796F85A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53DCD054" w14:textId="05C26E63" w:rsidR="00AF15B9" w:rsidRPr="005307EA" w:rsidRDefault="00AF15B9" w:rsidP="00AF15B9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imbos automáticos</w:t>
            </w:r>
          </w:p>
        </w:tc>
        <w:tc>
          <w:tcPr>
            <w:tcW w:w="6236" w:type="dxa"/>
            <w:vAlign w:val="center"/>
          </w:tcPr>
          <w:p w14:paraId="5930FE41" w14:textId="2B72675B" w:rsidR="00AF15B9" w:rsidRPr="005307EA" w:rsidRDefault="00AF15B9" w:rsidP="00AF15B9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é </w:t>
            </w: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(sete) dias corridos</w:t>
            </w: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a assinatura o Termo de Aceitação de Nota de Empenho.</w:t>
            </w:r>
          </w:p>
        </w:tc>
      </w:tr>
      <w:tr w:rsidR="00AF15B9" w:rsidRPr="005307EA" w14:paraId="54DA6006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59A6CBDF" w14:textId="58A2A350" w:rsidR="00AF15B9" w:rsidRPr="005307EA" w:rsidRDefault="00AF15B9" w:rsidP="00AF15B9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na dos carimbos</w:t>
            </w:r>
          </w:p>
        </w:tc>
        <w:tc>
          <w:tcPr>
            <w:tcW w:w="6236" w:type="dxa"/>
            <w:vAlign w:val="center"/>
          </w:tcPr>
          <w:p w14:paraId="6EE7FCCE" w14:textId="4B73927D" w:rsidR="00AF15B9" w:rsidRPr="005307EA" w:rsidRDefault="00AF15B9" w:rsidP="00AF15B9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é </w:t>
            </w: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(sete) dias corridos</w:t>
            </w: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a assinatura o Termo de Aceitação de Nota de Empenho.</w:t>
            </w:r>
          </w:p>
        </w:tc>
      </w:tr>
      <w:tr w:rsidR="00AF15B9" w:rsidRPr="005307EA" w14:paraId="41B08F47" w14:textId="77777777" w:rsidTr="00E328AF">
        <w:trPr>
          <w:trHeight w:val="567"/>
          <w:jc w:val="center"/>
        </w:trPr>
        <w:tc>
          <w:tcPr>
            <w:tcW w:w="2835" w:type="dxa"/>
            <w:vAlign w:val="center"/>
          </w:tcPr>
          <w:p w14:paraId="4F9B0CB2" w14:textId="2D7579A0" w:rsidR="00AF15B9" w:rsidRPr="005307EA" w:rsidRDefault="00AF15B9" w:rsidP="00AF15B9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ole Remoto</w:t>
            </w:r>
          </w:p>
        </w:tc>
        <w:tc>
          <w:tcPr>
            <w:tcW w:w="6236" w:type="dxa"/>
            <w:vAlign w:val="center"/>
          </w:tcPr>
          <w:p w14:paraId="0A42D9F7" w14:textId="24ED23A6" w:rsidR="00AF15B9" w:rsidRPr="005307EA" w:rsidRDefault="00AF15B9" w:rsidP="00AF15B9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té </w:t>
            </w:r>
            <w:r w:rsidRPr="005307E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(sete) dias corridos</w:t>
            </w:r>
            <w:r w:rsidRPr="005307E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a assinatura o Termo de Aceitação de Nota de Empenho.</w:t>
            </w:r>
          </w:p>
        </w:tc>
      </w:tr>
    </w:tbl>
    <w:p w14:paraId="16562B26" w14:textId="77777777" w:rsidR="005307EA" w:rsidRPr="00E328AF" w:rsidRDefault="005307EA" w:rsidP="005307EA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D18A9F" w14:textId="5EDFC76D" w:rsidR="001E14AF" w:rsidRPr="005707B1" w:rsidRDefault="005707B1" w:rsidP="005707B1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07B1">
        <w:rPr>
          <w:rFonts w:asciiTheme="minorHAnsi" w:hAnsiTheme="minorHAnsi" w:cstheme="minorHAnsi"/>
          <w:iCs/>
          <w:sz w:val="20"/>
          <w:szCs w:val="20"/>
        </w:rPr>
        <w:t xml:space="preserve">O </w:t>
      </w:r>
      <w:r w:rsidR="00EB62EB" w:rsidRPr="005707B1">
        <w:rPr>
          <w:rFonts w:asciiTheme="minorHAnsi" w:hAnsiTheme="minorHAnsi" w:cstheme="minorHAnsi"/>
          <w:iCs/>
          <w:sz w:val="20"/>
          <w:szCs w:val="20"/>
        </w:rPr>
        <w:t>loca</w:t>
      </w:r>
      <w:r w:rsidRPr="005707B1">
        <w:rPr>
          <w:rFonts w:asciiTheme="minorHAnsi" w:hAnsiTheme="minorHAnsi" w:cstheme="minorHAnsi"/>
          <w:iCs/>
          <w:sz w:val="20"/>
          <w:szCs w:val="20"/>
        </w:rPr>
        <w:t>l</w:t>
      </w:r>
      <w:r w:rsidR="00EB62EB" w:rsidRPr="005707B1">
        <w:rPr>
          <w:rFonts w:asciiTheme="minorHAnsi" w:hAnsiTheme="minorHAnsi" w:cstheme="minorHAnsi"/>
          <w:iCs/>
          <w:sz w:val="20"/>
          <w:szCs w:val="20"/>
        </w:rPr>
        <w:t xml:space="preserve"> de entrega dos bens</w:t>
      </w:r>
      <w:r w:rsidRPr="005707B1">
        <w:rPr>
          <w:rFonts w:asciiTheme="minorHAnsi" w:hAnsiTheme="minorHAnsi" w:cstheme="minorHAnsi"/>
          <w:iCs/>
          <w:sz w:val="20"/>
          <w:szCs w:val="20"/>
        </w:rPr>
        <w:t xml:space="preserve"> é </w:t>
      </w:r>
      <w:r w:rsidR="00EB62EB" w:rsidRPr="005707B1">
        <w:rPr>
          <w:rFonts w:asciiTheme="minorHAnsi" w:hAnsiTheme="minorHAnsi" w:cstheme="minorHAnsi"/>
          <w:iCs/>
          <w:sz w:val="20"/>
          <w:szCs w:val="20"/>
        </w:rPr>
        <w:t>Rua Dona Laura nº 320, 15º andar, bairro Rio Branco, Porto Alegre/RS, CEP 90.430-090</w:t>
      </w:r>
      <w:r w:rsidRPr="005707B1">
        <w:rPr>
          <w:rFonts w:asciiTheme="minorHAnsi" w:hAnsiTheme="minorHAnsi" w:cstheme="minorHAnsi"/>
          <w:iCs/>
          <w:sz w:val="20"/>
          <w:szCs w:val="20"/>
        </w:rPr>
        <w:t xml:space="preserve"> - Conselho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707B1">
        <w:rPr>
          <w:rFonts w:asciiTheme="minorHAnsi" w:hAnsiTheme="minorHAnsi" w:cstheme="minorHAnsi"/>
          <w:iCs/>
          <w:sz w:val="20"/>
          <w:szCs w:val="20"/>
        </w:rPr>
        <w:t>de Arquitetura e Urbanismo do Rio Grande do Sul (CAU/RS).</w:t>
      </w:r>
    </w:p>
    <w:p w14:paraId="06D18AA2" w14:textId="25B5586B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Os bens serão recebidos provisoriamente no prazo de </w:t>
      </w:r>
      <w:r w:rsidR="0095152D" w:rsidRPr="005307EA">
        <w:rPr>
          <w:rFonts w:asciiTheme="minorHAnsi" w:hAnsiTheme="minorHAnsi" w:cstheme="minorHAnsi"/>
          <w:color w:val="000000"/>
          <w:sz w:val="20"/>
          <w:szCs w:val="20"/>
        </w:rPr>
        <w:t>até 3 (três)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dias</w:t>
      </w:r>
      <w:r w:rsidR="0095152D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úteis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D1D89" w:rsidRPr="005307EA">
        <w:rPr>
          <w:rFonts w:asciiTheme="minorHAnsi" w:hAnsiTheme="minorHAnsi" w:cstheme="minorHAnsi"/>
          <w:color w:val="000000"/>
          <w:sz w:val="20"/>
          <w:szCs w:val="20"/>
        </w:rPr>
        <w:t>pelo (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</w:t>
      </w:r>
      <w:r w:rsidR="008C1AF7" w:rsidRPr="005307EA">
        <w:rPr>
          <w:rFonts w:asciiTheme="minorHAnsi" w:hAnsiTheme="minorHAnsi" w:cstheme="minorHAnsi"/>
          <w:color w:val="000000"/>
          <w:sz w:val="20"/>
          <w:szCs w:val="20"/>
        </w:rPr>
        <w:t>Termo de R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eferência e na proposta.</w:t>
      </w:r>
    </w:p>
    <w:p w14:paraId="06D18AA4" w14:textId="4038FD1B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95152D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10 (dez)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ias</w:t>
      </w:r>
      <w:r w:rsidR="0095152D"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rridos</w:t>
      </w:r>
      <w:r w:rsidRPr="005307EA">
        <w:rPr>
          <w:rFonts w:asciiTheme="minorHAnsi" w:hAnsiTheme="minorHAnsi" w:cstheme="minorHAnsi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14:paraId="06D18AA5" w14:textId="14DDCFE2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Os bens serão recebidos definitivamente no prazo de</w:t>
      </w:r>
      <w:r w:rsidR="00560DD1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até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60DD1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5 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560DD1" w:rsidRPr="005307EA">
        <w:rPr>
          <w:rFonts w:asciiTheme="minorHAnsi" w:hAnsiTheme="minorHAnsi" w:cstheme="minorHAnsi"/>
          <w:color w:val="000000"/>
          <w:sz w:val="20"/>
          <w:szCs w:val="20"/>
        </w:rPr>
        <w:t>cinco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) dias</w:t>
      </w:r>
      <w:r w:rsidR="00560DD1" w:rsidRPr="005307EA">
        <w:rPr>
          <w:rFonts w:asciiTheme="minorHAnsi" w:hAnsiTheme="minorHAnsi" w:cstheme="minorHAnsi"/>
          <w:color w:val="000000"/>
          <w:sz w:val="20"/>
          <w:szCs w:val="20"/>
        </w:rPr>
        <w:t xml:space="preserve"> úteis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14:paraId="06D18AA6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5C84A6D7" w14:textId="77777777" w:rsidR="00F274D6" w:rsidRDefault="00F274D6" w:rsidP="005307EA">
      <w:pPr>
        <w:spacing w:line="360" w:lineRule="auto"/>
        <w:ind w:left="567" w:right="-1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18012A7" w14:textId="77777777" w:rsidR="005568B7" w:rsidRDefault="005568B7" w:rsidP="005307EA">
      <w:pPr>
        <w:spacing w:line="360" w:lineRule="auto"/>
        <w:ind w:left="567" w:right="-1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14:paraId="06D18AA9" w14:textId="7EE7F78E" w:rsidR="001E14AF" w:rsidRPr="005307EA" w:rsidRDefault="001E14AF" w:rsidP="005307E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3C23FDBB" w:rsidR="001E14AF" w:rsidRPr="005307EA" w:rsidRDefault="001E14AF" w:rsidP="005307EA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São obrigações da C</w:t>
      </w:r>
      <w:r w:rsidR="00812ACB" w:rsidRPr="005307EA">
        <w:rPr>
          <w:rFonts w:asciiTheme="minorHAnsi" w:hAnsiTheme="minorHAnsi" w:cstheme="minorHAnsi"/>
          <w:sz w:val="20"/>
          <w:szCs w:val="20"/>
        </w:rPr>
        <w:t>ontratante</w:t>
      </w:r>
      <w:r w:rsidRPr="005307EA">
        <w:rPr>
          <w:rFonts w:asciiTheme="minorHAnsi" w:hAnsiTheme="minorHAnsi" w:cstheme="minorHAnsi"/>
          <w:sz w:val="20"/>
          <w:szCs w:val="20"/>
        </w:rPr>
        <w:t>:</w:t>
      </w:r>
    </w:p>
    <w:p w14:paraId="06D18AAB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lastRenderedPageBreak/>
        <w:t>recebe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o objeto no prazo e condições estabelecidas no Edital e seus anexos;</w:t>
      </w:r>
    </w:p>
    <w:p w14:paraId="06D18AAC" w14:textId="77777777" w:rsidR="001E14AF" w:rsidRPr="005307EA" w:rsidRDefault="008C1AF7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1E14AF" w:rsidRPr="005307EA">
        <w:rPr>
          <w:rFonts w:asciiTheme="minorHAnsi" w:hAnsiTheme="minorHAnsi" w:cstheme="minorHAnsi"/>
          <w:sz w:val="20"/>
          <w:szCs w:val="20"/>
          <w:lang w:eastAsia="en-US"/>
        </w:rPr>
        <w:t>erificar</w:t>
      </w:r>
      <w:proofErr w:type="gramEnd"/>
      <w:r w:rsidR="001E14AF" w:rsidRPr="005307EA">
        <w:rPr>
          <w:rFonts w:asciiTheme="minorHAnsi" w:hAnsiTheme="minorHAnsi" w:cstheme="minorHAnsi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comunic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à </w:t>
      </w:r>
      <w:r w:rsidR="006D3F97" w:rsidRPr="005307EA">
        <w:rPr>
          <w:rFonts w:asciiTheme="minorHAnsi" w:hAnsiTheme="minorHAnsi" w:cstheme="minorHAnsi"/>
          <w:sz w:val="20"/>
          <w:szCs w:val="20"/>
        </w:rPr>
        <w:t>Contratada</w:t>
      </w:r>
      <w:r w:rsidRPr="005307EA">
        <w:rPr>
          <w:rFonts w:asciiTheme="minorHAnsi" w:hAnsiTheme="minorHAnsi" w:cstheme="minorHAns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5307EA" w:rsidRDefault="006D3F97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="001E14AF" w:rsidRPr="005307EA">
        <w:rPr>
          <w:rFonts w:asciiTheme="minorHAnsi" w:hAnsiTheme="minorHAnsi" w:cstheme="minorHAnsi"/>
          <w:sz w:val="20"/>
          <w:szCs w:val="20"/>
          <w:lang w:eastAsia="en-US"/>
        </w:rPr>
        <w:t>companhar</w:t>
      </w:r>
      <w:proofErr w:type="gramEnd"/>
      <w:r w:rsidR="001E14AF" w:rsidRPr="005307EA">
        <w:rPr>
          <w:rFonts w:asciiTheme="minorHAnsi" w:hAnsiTheme="minorHAnsi" w:cstheme="minorHAnsi"/>
          <w:sz w:val="20"/>
          <w:szCs w:val="20"/>
          <w:lang w:eastAsia="en-US"/>
        </w:rPr>
        <w:t xml:space="preserve"> e fiscalizar o cumprimento das obrigações da Contratada, através de </w:t>
      </w:r>
      <w:r w:rsidRPr="005307EA">
        <w:rPr>
          <w:rFonts w:asciiTheme="minorHAnsi" w:hAnsiTheme="minorHAnsi" w:cstheme="minorHAnsi"/>
          <w:sz w:val="20"/>
          <w:szCs w:val="20"/>
          <w:lang w:eastAsia="en-US"/>
        </w:rPr>
        <w:t>comissão/</w:t>
      </w:r>
      <w:r w:rsidR="001E14AF" w:rsidRPr="005307EA">
        <w:rPr>
          <w:rFonts w:asciiTheme="minorHAnsi" w:hAnsiTheme="minorHAnsi" w:cstheme="minorHAnsi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4A1049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efetu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o pagamento à C</w:t>
      </w:r>
      <w:r w:rsidR="006D3F97" w:rsidRPr="005307EA">
        <w:rPr>
          <w:rFonts w:asciiTheme="minorHAnsi" w:hAnsiTheme="minorHAnsi" w:cstheme="minorHAnsi"/>
          <w:sz w:val="20"/>
          <w:szCs w:val="20"/>
        </w:rPr>
        <w:t>ontratada</w:t>
      </w:r>
      <w:r w:rsidRPr="005307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07EA">
        <w:rPr>
          <w:rFonts w:asciiTheme="minorHAnsi" w:hAnsiTheme="minorHAnsi" w:cstheme="minorHAnsi"/>
          <w:sz w:val="20"/>
          <w:szCs w:val="20"/>
        </w:rPr>
        <w:t>no valor correspondente ao fornecimento do objeto, no prazo e forma estabelecidos n</w:t>
      </w:r>
      <w:r w:rsidR="006D3F97" w:rsidRPr="005307EA">
        <w:rPr>
          <w:rFonts w:asciiTheme="minorHAnsi" w:hAnsiTheme="minorHAnsi" w:cstheme="minorHAnsi"/>
          <w:sz w:val="20"/>
          <w:szCs w:val="20"/>
        </w:rPr>
        <w:t>o</w:t>
      </w:r>
      <w:r w:rsidRPr="005307EA">
        <w:rPr>
          <w:rFonts w:asciiTheme="minorHAnsi" w:hAnsiTheme="minorHAnsi" w:cstheme="minorHAnsi"/>
          <w:sz w:val="20"/>
          <w:szCs w:val="20"/>
        </w:rPr>
        <w:t xml:space="preserve"> </w:t>
      </w:r>
      <w:r w:rsidR="006D3F97" w:rsidRPr="005307EA">
        <w:rPr>
          <w:rFonts w:asciiTheme="minorHAnsi" w:hAnsiTheme="minorHAnsi" w:cstheme="minorHAnsi"/>
          <w:sz w:val="20"/>
          <w:szCs w:val="20"/>
        </w:rPr>
        <w:t>Edital e seus anexos;</w:t>
      </w:r>
    </w:p>
    <w:p w14:paraId="5EC7DBFF" w14:textId="77777777" w:rsidR="004A1049" w:rsidRPr="004A1049" w:rsidRDefault="004A1049" w:rsidP="004A1049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A1049">
        <w:rPr>
          <w:rFonts w:asciiTheme="minorHAnsi" w:hAnsiTheme="minorHAnsi" w:cstheme="minorHAnsi"/>
          <w:sz w:val="20"/>
          <w:szCs w:val="20"/>
        </w:rPr>
        <w:t>encaminhar</w:t>
      </w:r>
      <w:proofErr w:type="gramEnd"/>
      <w:r w:rsidRPr="004A1049">
        <w:rPr>
          <w:rFonts w:asciiTheme="minorHAnsi" w:hAnsiTheme="minorHAnsi" w:cstheme="minorHAnsi"/>
          <w:sz w:val="20"/>
          <w:szCs w:val="20"/>
        </w:rPr>
        <w:t xml:space="preserve"> a ordem de fornecimento e a nota de empenho ao fornecedor;</w:t>
      </w:r>
    </w:p>
    <w:p w14:paraId="344FA28D" w14:textId="160718F8" w:rsidR="004A1049" w:rsidRPr="004A1049" w:rsidRDefault="004A1049" w:rsidP="004A1049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A1049">
        <w:rPr>
          <w:rFonts w:asciiTheme="minorHAnsi" w:hAnsiTheme="minorHAnsi" w:cstheme="minorHAnsi"/>
          <w:sz w:val="20"/>
          <w:szCs w:val="20"/>
        </w:rPr>
        <w:t>ap</w:t>
      </w:r>
      <w:r w:rsidR="00E63322">
        <w:rPr>
          <w:rFonts w:asciiTheme="minorHAnsi" w:hAnsiTheme="minorHAnsi" w:cstheme="minorHAnsi"/>
          <w:sz w:val="20"/>
          <w:szCs w:val="20"/>
        </w:rPr>
        <w:t>rovar</w:t>
      </w:r>
      <w:proofErr w:type="gramEnd"/>
      <w:r w:rsidR="00E63322">
        <w:rPr>
          <w:rFonts w:asciiTheme="minorHAnsi" w:hAnsiTheme="minorHAnsi" w:cstheme="minorHAnsi"/>
          <w:sz w:val="20"/>
          <w:szCs w:val="20"/>
        </w:rPr>
        <w:t xml:space="preserve"> a arte final dos itens 1</w:t>
      </w:r>
      <w:r w:rsidR="00F274D6">
        <w:rPr>
          <w:rFonts w:asciiTheme="minorHAnsi" w:hAnsiTheme="minorHAnsi" w:cstheme="minorHAnsi"/>
          <w:sz w:val="20"/>
          <w:szCs w:val="20"/>
        </w:rPr>
        <w:t xml:space="preserve"> e</w:t>
      </w:r>
      <w:r w:rsidRPr="004A1049">
        <w:rPr>
          <w:rFonts w:asciiTheme="minorHAnsi" w:hAnsiTheme="minorHAnsi" w:cstheme="minorHAnsi"/>
          <w:sz w:val="20"/>
          <w:szCs w:val="20"/>
        </w:rPr>
        <w:t xml:space="preserve"> 2</w:t>
      </w:r>
      <w:r w:rsidR="00F274D6">
        <w:rPr>
          <w:rFonts w:asciiTheme="minorHAnsi" w:hAnsiTheme="minorHAnsi" w:cstheme="minorHAnsi"/>
          <w:sz w:val="20"/>
          <w:szCs w:val="20"/>
        </w:rPr>
        <w:t xml:space="preserve"> </w:t>
      </w:r>
      <w:r w:rsidRPr="004A1049">
        <w:rPr>
          <w:rFonts w:asciiTheme="minorHAnsi" w:hAnsiTheme="minorHAnsi" w:cstheme="minorHAnsi"/>
          <w:sz w:val="20"/>
          <w:szCs w:val="20"/>
        </w:rPr>
        <w:t>do objeto;</w:t>
      </w:r>
    </w:p>
    <w:p w14:paraId="06D18AB0" w14:textId="77777777" w:rsidR="001E14AF" w:rsidRPr="005307EA" w:rsidRDefault="00812ACB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 xml:space="preserve">A Administração </w:t>
      </w:r>
      <w:r w:rsidR="001E14AF" w:rsidRPr="005307EA">
        <w:rPr>
          <w:rFonts w:asciiTheme="minorHAnsi" w:hAnsiTheme="minorHAnsi" w:cstheme="minorHAnsi"/>
          <w:sz w:val="20"/>
          <w:szCs w:val="20"/>
        </w:rPr>
        <w:t>não responderá por quaisquer compromissos assumidos pela C</w:t>
      </w:r>
      <w:r w:rsidRPr="005307EA">
        <w:rPr>
          <w:rFonts w:asciiTheme="minorHAnsi" w:hAnsiTheme="minorHAnsi" w:cstheme="minorHAnsi"/>
          <w:sz w:val="20"/>
          <w:szCs w:val="20"/>
        </w:rPr>
        <w:t>ontratada</w:t>
      </w:r>
      <w:r w:rsidR="001E14AF" w:rsidRPr="005307EA">
        <w:rPr>
          <w:rFonts w:asciiTheme="minorHAnsi" w:hAnsiTheme="minorHAnsi" w:cstheme="minorHAnsi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5307EA">
        <w:rPr>
          <w:rFonts w:asciiTheme="minorHAnsi" w:hAnsiTheme="minorHAnsi" w:cstheme="minorHAnsi"/>
          <w:sz w:val="20"/>
          <w:szCs w:val="20"/>
        </w:rPr>
        <w:t>ontratada</w:t>
      </w:r>
      <w:r w:rsidR="001E14AF" w:rsidRPr="005307EA">
        <w:rPr>
          <w:rFonts w:asciiTheme="minorHAnsi" w:hAnsiTheme="minorHAnsi" w:cstheme="minorHAnsi"/>
          <w:sz w:val="20"/>
          <w:szCs w:val="20"/>
        </w:rPr>
        <w:t>, de seus empregados, prepostos ou subordinados.</w:t>
      </w:r>
    </w:p>
    <w:p w14:paraId="06D18AB1" w14:textId="77777777" w:rsidR="00602426" w:rsidRPr="005307EA" w:rsidRDefault="00602426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1BE9424" w14:textId="77777777" w:rsidR="00E328AF" w:rsidRDefault="00E328AF" w:rsidP="005307EA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8017BF7" w14:textId="77777777" w:rsidR="00F274D6" w:rsidRPr="005307EA" w:rsidRDefault="00F274D6" w:rsidP="005307EA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B5" w14:textId="77777777" w:rsidR="001E14AF" w:rsidRPr="005307EA" w:rsidRDefault="001E14AF" w:rsidP="005307EA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b/>
          <w:sz w:val="20"/>
          <w:szCs w:val="20"/>
        </w:rPr>
        <w:t>OBRIGAÇÕES DA CONTRATADA</w:t>
      </w:r>
    </w:p>
    <w:p w14:paraId="06D18AB6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A C</w:t>
      </w:r>
      <w:r w:rsidR="00812ACB" w:rsidRPr="005307EA">
        <w:rPr>
          <w:rFonts w:asciiTheme="minorHAnsi" w:hAnsiTheme="minorHAnsi" w:cstheme="minorHAnsi"/>
          <w:sz w:val="20"/>
          <w:szCs w:val="20"/>
        </w:rPr>
        <w:t xml:space="preserve">ontratada </w:t>
      </w:r>
      <w:r w:rsidRPr="005307EA">
        <w:rPr>
          <w:rFonts w:asciiTheme="minorHAnsi" w:hAnsiTheme="minorHAnsi" w:cstheme="minorHAnsi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0AAC8316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efetu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</w:t>
      </w:r>
      <w:r w:rsidR="00F67CD7" w:rsidRPr="005307EA">
        <w:rPr>
          <w:rFonts w:asciiTheme="minorHAnsi" w:hAnsiTheme="minorHAnsi" w:cstheme="minorHAnsi"/>
          <w:sz w:val="20"/>
          <w:szCs w:val="20"/>
        </w:rPr>
        <w:t>a descrição do objeto, sua quantidade e valor</w:t>
      </w:r>
      <w:r w:rsidRPr="005307EA">
        <w:rPr>
          <w:rFonts w:asciiTheme="minorHAnsi" w:hAnsiTheme="minorHAnsi" w:cstheme="minorHAnsi"/>
          <w:i/>
          <w:sz w:val="20"/>
          <w:szCs w:val="20"/>
        </w:rPr>
        <w:t>;</w:t>
      </w:r>
    </w:p>
    <w:p w14:paraId="06D18ABA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responsabiliz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>-se pelos vícios e danos decorrentes do objeto, de acordo com os artigos 12, 13</w:t>
      </w:r>
      <w:r w:rsidR="006E0448" w:rsidRPr="005307EA">
        <w:rPr>
          <w:rFonts w:asciiTheme="minorHAnsi" w:hAnsiTheme="minorHAnsi" w:cstheme="minorHAnsi"/>
          <w:sz w:val="20"/>
          <w:szCs w:val="20"/>
        </w:rPr>
        <w:t xml:space="preserve"> e</w:t>
      </w:r>
      <w:r w:rsidRPr="005307EA">
        <w:rPr>
          <w:rFonts w:asciiTheme="minorHAnsi" w:hAnsiTheme="minorHAnsi" w:cstheme="minorHAnsi"/>
          <w:sz w:val="20"/>
          <w:szCs w:val="20"/>
        </w:rPr>
        <w:t xml:space="preserve"> 1</w:t>
      </w:r>
      <w:r w:rsidR="006E0448" w:rsidRPr="005307EA">
        <w:rPr>
          <w:rFonts w:asciiTheme="minorHAnsi" w:hAnsiTheme="minorHAnsi" w:cstheme="minorHAnsi"/>
          <w:sz w:val="20"/>
          <w:szCs w:val="20"/>
        </w:rPr>
        <w:t>7</w:t>
      </w:r>
      <w:r w:rsidRPr="005307EA">
        <w:rPr>
          <w:rFonts w:asciiTheme="minorHAnsi" w:hAnsiTheme="minorHAnsi" w:cstheme="minorHAnsi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substitui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>, reparar ou corrigir, às suas expensas, no prazo fixado neste Termo de Referência, o objeto com avarias ou defeitos;</w:t>
      </w:r>
    </w:p>
    <w:p w14:paraId="06D18ABC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comunic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à C</w:t>
      </w:r>
      <w:r w:rsidR="00812ACB" w:rsidRPr="005307EA">
        <w:rPr>
          <w:rFonts w:asciiTheme="minorHAnsi" w:hAnsiTheme="minorHAnsi" w:cstheme="minorHAnsi"/>
          <w:sz w:val="20"/>
          <w:szCs w:val="20"/>
        </w:rPr>
        <w:t>ontratante</w:t>
      </w:r>
      <w:r w:rsidRPr="005307EA">
        <w:rPr>
          <w:rFonts w:asciiTheme="minorHAnsi" w:hAnsiTheme="minorHAnsi" w:cstheme="minorHAnsi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mante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lastRenderedPageBreak/>
        <w:t>indic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preposto para representá-la durante a execução do contrato.</w:t>
      </w:r>
    </w:p>
    <w:p w14:paraId="5690E33E" w14:textId="77777777" w:rsidR="004A1049" w:rsidRPr="004A1049" w:rsidRDefault="004A1049" w:rsidP="004A1049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A1049">
        <w:rPr>
          <w:rFonts w:asciiTheme="minorHAnsi" w:hAnsiTheme="minorHAnsi" w:cstheme="minorHAnsi"/>
          <w:sz w:val="20"/>
          <w:szCs w:val="20"/>
        </w:rPr>
        <w:t>aceitar</w:t>
      </w:r>
      <w:proofErr w:type="gramEnd"/>
      <w:r w:rsidRPr="004A1049">
        <w:rPr>
          <w:rFonts w:asciiTheme="minorHAnsi" w:hAnsiTheme="minorHAnsi" w:cstheme="minorHAnsi"/>
          <w:sz w:val="20"/>
          <w:szCs w:val="20"/>
        </w:rPr>
        <w:t xml:space="preserve"> a nota de empenho, conforme modelo anexo, no prazo de 48 (quarenta e oito) horas do envio dessa pelo fiscal/gestor do CAU/RS;</w:t>
      </w:r>
    </w:p>
    <w:p w14:paraId="027F444F" w14:textId="77777777" w:rsidR="00ED1D89" w:rsidRDefault="00ED1D89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FDA838" w14:textId="77777777" w:rsidR="00F274D6" w:rsidRDefault="00F274D6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D18AC1" w14:textId="399426E1" w:rsidR="001E14AF" w:rsidRPr="005307EA" w:rsidRDefault="001E14AF" w:rsidP="005307E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07EA">
        <w:rPr>
          <w:rFonts w:asciiTheme="minorHAnsi" w:hAnsiTheme="minorHAnsi" w:cstheme="minorHAnsi"/>
          <w:b/>
          <w:sz w:val="20"/>
          <w:szCs w:val="20"/>
        </w:rPr>
        <w:t>DA SUBCONTRATAÇÃO</w:t>
      </w:r>
    </w:p>
    <w:p w14:paraId="06D18AC2" w14:textId="6EFD6CF6" w:rsidR="001E14AF" w:rsidRPr="005307EA" w:rsidRDefault="00DB11A0" w:rsidP="005307EA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 xml:space="preserve"> </w:t>
      </w:r>
      <w:r w:rsidR="001E14AF" w:rsidRPr="005307EA">
        <w:rPr>
          <w:rFonts w:asciiTheme="minorHAnsi" w:hAnsiTheme="minorHAnsi" w:cstheme="minorHAnsi"/>
          <w:sz w:val="20"/>
          <w:szCs w:val="20"/>
        </w:rPr>
        <w:t>Não será admitida a subcontratação do objeto licitatório.</w:t>
      </w:r>
    </w:p>
    <w:p w14:paraId="1B11A8F5" w14:textId="77777777" w:rsidR="00E328AF" w:rsidRDefault="00E328AF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2B3EFD" w14:textId="77777777" w:rsidR="00F274D6" w:rsidRPr="005307EA" w:rsidRDefault="00F274D6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D18ACE" w14:textId="77777777" w:rsidR="00DE56FD" w:rsidRPr="005307EA" w:rsidRDefault="00DE56FD" w:rsidP="005307EA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307EA">
        <w:rPr>
          <w:rFonts w:asciiTheme="minorHAnsi" w:hAnsiTheme="minorHAnsi" w:cstheme="minorHAnsi"/>
          <w:b/>
          <w:sz w:val="20"/>
          <w:szCs w:val="20"/>
          <w:lang w:eastAsia="en-US"/>
        </w:rPr>
        <w:t>ALTERAÇÃO SUBJETIVA</w:t>
      </w:r>
    </w:p>
    <w:p w14:paraId="06D18ACF" w14:textId="77777777" w:rsidR="00862733" w:rsidRPr="005307EA" w:rsidRDefault="00862733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307EA">
        <w:rPr>
          <w:rFonts w:asciiTheme="minorHAnsi" w:hAnsiTheme="minorHAnsi" w:cstheme="minorHAnsi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F8B7B8A" w14:textId="77777777" w:rsidR="00E328AF" w:rsidRDefault="00E328AF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1C572A" w14:textId="77777777" w:rsidR="00F274D6" w:rsidRPr="005307EA" w:rsidRDefault="00F274D6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D18AD1" w14:textId="77777777" w:rsidR="001E14AF" w:rsidRPr="005307EA" w:rsidRDefault="001E14AF" w:rsidP="005307EA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5307EA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5307EA" w:rsidRDefault="009A1099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5307EA" w:rsidRDefault="009A1099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5" w14:textId="0B79FABE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5307EA">
        <w:rPr>
          <w:rFonts w:asciiTheme="minorHAnsi" w:hAnsiTheme="minorHAnsi" w:cstheme="minorHAnsi"/>
          <w:color w:val="000000"/>
          <w:sz w:val="20"/>
          <w:szCs w:val="20"/>
        </w:rPr>
        <w:t>responsabilidade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</w:t>
      </w:r>
      <w:r w:rsidR="009A1099"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tratada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vícios redibitórios, 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, na ocorrência desta, não implica em </w:t>
      </w:r>
      <w:r w:rsidR="005307EA"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rresponsabilidade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06D18AD6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O </w:t>
      </w:r>
      <w:r w:rsidR="009A1099"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epresentante da Administração 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larização das falhas</w:t>
      </w:r>
      <w:r w:rsidRPr="005307EA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750F1EBB" w14:textId="77777777" w:rsidR="00E328AF" w:rsidRDefault="00E328AF" w:rsidP="005307EA">
      <w:pPr>
        <w:spacing w:line="360" w:lineRule="auto"/>
        <w:ind w:left="540" w:right="-1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48A56C" w14:textId="77777777" w:rsidR="00F274D6" w:rsidRPr="005307EA" w:rsidRDefault="00F274D6" w:rsidP="005307EA">
      <w:pPr>
        <w:spacing w:line="360" w:lineRule="auto"/>
        <w:ind w:left="540" w:right="-1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D8" w14:textId="77777777" w:rsidR="001E14AF" w:rsidRPr="005307EA" w:rsidRDefault="001E14AF" w:rsidP="005307EA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b/>
          <w:sz w:val="20"/>
          <w:szCs w:val="20"/>
        </w:rPr>
        <w:t>DAS SANÇÕES ADMINISTRATIVAS</w:t>
      </w:r>
    </w:p>
    <w:p w14:paraId="06D18AD9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Comete infração administrativa nos termos da Lei nº 8.666, de 1993 e da Lei nº 10.520, de 2002, a C</w:t>
      </w:r>
      <w:r w:rsidR="00A96322" w:rsidRPr="005307EA">
        <w:rPr>
          <w:rFonts w:asciiTheme="minorHAnsi" w:hAnsiTheme="minorHAnsi" w:cstheme="minorHAnsi"/>
          <w:sz w:val="20"/>
          <w:szCs w:val="20"/>
        </w:rPr>
        <w:t>ontratada</w:t>
      </w:r>
      <w:r w:rsidRPr="005307EA">
        <w:rPr>
          <w:rFonts w:asciiTheme="minorHAnsi" w:hAnsiTheme="minorHAnsi" w:cstheme="minorHAnsi"/>
          <w:sz w:val="20"/>
          <w:szCs w:val="20"/>
        </w:rPr>
        <w:t xml:space="preserve"> que:</w:t>
      </w:r>
    </w:p>
    <w:p w14:paraId="06D18ADA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307EA">
        <w:rPr>
          <w:rFonts w:asciiTheme="minorHAnsi" w:hAnsiTheme="minorHAnsi" w:cstheme="minorHAnsi"/>
          <w:sz w:val="20"/>
          <w:szCs w:val="20"/>
        </w:rPr>
        <w:lastRenderedPageBreak/>
        <w:t>inexecutar</w:t>
      </w:r>
      <w:proofErr w:type="spellEnd"/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total ou parcialmente qualquer das obrigações assumidas em decorrência da contratação;</w:t>
      </w:r>
    </w:p>
    <w:p w14:paraId="06D18ADB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ensej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o retardamento da execução do objeto;</w:t>
      </w:r>
    </w:p>
    <w:p w14:paraId="06D18ADC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fraud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na execução do contrato;</w:t>
      </w:r>
    </w:p>
    <w:p w14:paraId="06D18ADD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comporta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>-se de modo inidôneo;</w:t>
      </w:r>
    </w:p>
    <w:p w14:paraId="06D18ADE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cometer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fraude fiscal;</w:t>
      </w:r>
    </w:p>
    <w:p w14:paraId="06D18ADF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não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mantiver a proposta.</w:t>
      </w:r>
    </w:p>
    <w:p w14:paraId="06D18AE0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A C</w:t>
      </w:r>
      <w:r w:rsidR="00A96322" w:rsidRPr="005307EA">
        <w:rPr>
          <w:rFonts w:asciiTheme="minorHAnsi" w:hAnsiTheme="minorHAnsi" w:cstheme="minorHAnsi"/>
          <w:sz w:val="20"/>
          <w:szCs w:val="20"/>
        </w:rPr>
        <w:t>ontratada</w:t>
      </w:r>
      <w:r w:rsidRPr="005307EA">
        <w:rPr>
          <w:rFonts w:asciiTheme="minorHAnsi" w:hAnsiTheme="minorHAnsi" w:cstheme="minorHAnsi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advertência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por faltas leves, assim entendidas aquelas que não acarretem prejuízos significativos para a C</w:t>
      </w:r>
      <w:r w:rsidR="00A96322" w:rsidRPr="005307EA">
        <w:rPr>
          <w:rFonts w:asciiTheme="minorHAnsi" w:hAnsiTheme="minorHAnsi" w:cstheme="minorHAnsi"/>
          <w:sz w:val="20"/>
          <w:szCs w:val="20"/>
        </w:rPr>
        <w:t>ontratante</w:t>
      </w:r>
      <w:r w:rsidRPr="005307EA">
        <w:rPr>
          <w:rFonts w:asciiTheme="minorHAnsi" w:hAnsiTheme="minorHAnsi" w:cstheme="minorHAnsi"/>
          <w:sz w:val="20"/>
          <w:szCs w:val="20"/>
        </w:rPr>
        <w:t>;</w:t>
      </w:r>
    </w:p>
    <w:p w14:paraId="06D18AE2" w14:textId="5F5509E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multa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moratória de </w:t>
      </w:r>
      <w:r w:rsidR="00A909CD">
        <w:rPr>
          <w:rFonts w:asciiTheme="minorHAnsi" w:hAnsiTheme="minorHAnsi" w:cstheme="minorHAnsi"/>
          <w:sz w:val="20"/>
          <w:szCs w:val="20"/>
        </w:rPr>
        <w:t>1</w:t>
      </w:r>
      <w:r w:rsidR="00A7470D" w:rsidRPr="005307EA">
        <w:rPr>
          <w:rFonts w:asciiTheme="minorHAnsi" w:hAnsiTheme="minorHAnsi" w:cstheme="minorHAnsi"/>
          <w:sz w:val="20"/>
          <w:szCs w:val="20"/>
        </w:rPr>
        <w:t>% (</w:t>
      </w:r>
      <w:r w:rsidR="00A909CD">
        <w:rPr>
          <w:rFonts w:asciiTheme="minorHAnsi" w:hAnsiTheme="minorHAnsi" w:cstheme="minorHAnsi"/>
          <w:sz w:val="20"/>
          <w:szCs w:val="20"/>
        </w:rPr>
        <w:t>um</w:t>
      </w:r>
      <w:r w:rsidR="00A7470D" w:rsidRPr="005307EA">
        <w:rPr>
          <w:rFonts w:asciiTheme="minorHAnsi" w:hAnsiTheme="minorHAnsi" w:cstheme="minorHAnsi"/>
          <w:sz w:val="20"/>
          <w:szCs w:val="20"/>
        </w:rPr>
        <w:t xml:space="preserve"> </w:t>
      </w:r>
      <w:r w:rsidRPr="005307EA">
        <w:rPr>
          <w:rFonts w:asciiTheme="minorHAnsi" w:hAnsiTheme="minorHAnsi" w:cstheme="minorHAnsi"/>
          <w:sz w:val="20"/>
          <w:szCs w:val="20"/>
        </w:rPr>
        <w:t xml:space="preserve">por cento) por dia de atraso injustificado sobre o valor da parcela inadimplida, até o limite de </w:t>
      </w:r>
      <w:r w:rsidR="00A7470D" w:rsidRPr="005307EA">
        <w:rPr>
          <w:rFonts w:asciiTheme="minorHAnsi" w:hAnsiTheme="minorHAnsi" w:cstheme="minorHAnsi"/>
          <w:sz w:val="20"/>
          <w:szCs w:val="20"/>
        </w:rPr>
        <w:t>15</w:t>
      </w:r>
      <w:r w:rsidRPr="005307EA">
        <w:rPr>
          <w:rFonts w:asciiTheme="minorHAnsi" w:hAnsiTheme="minorHAnsi" w:cstheme="minorHAnsi"/>
          <w:sz w:val="20"/>
          <w:szCs w:val="20"/>
        </w:rPr>
        <w:t xml:space="preserve"> (</w:t>
      </w:r>
      <w:r w:rsidR="00A7470D" w:rsidRPr="005307EA">
        <w:rPr>
          <w:rFonts w:asciiTheme="minorHAnsi" w:hAnsiTheme="minorHAnsi" w:cstheme="minorHAnsi"/>
          <w:sz w:val="20"/>
          <w:szCs w:val="20"/>
        </w:rPr>
        <w:t>quinze)</w:t>
      </w:r>
      <w:r w:rsidRPr="005307EA">
        <w:rPr>
          <w:rFonts w:asciiTheme="minorHAnsi" w:hAnsiTheme="minorHAnsi" w:cstheme="minorHAnsi"/>
          <w:sz w:val="20"/>
          <w:szCs w:val="20"/>
        </w:rPr>
        <w:t xml:space="preserve"> dias;</w:t>
      </w:r>
    </w:p>
    <w:p w14:paraId="06D18AE4" w14:textId="7DC3C09B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multa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compensatória de </w:t>
      </w:r>
      <w:r w:rsidR="00A909CD">
        <w:rPr>
          <w:rFonts w:asciiTheme="minorHAnsi" w:hAnsiTheme="minorHAnsi" w:cstheme="minorHAnsi"/>
          <w:sz w:val="20"/>
          <w:szCs w:val="20"/>
        </w:rPr>
        <w:t>10</w:t>
      </w:r>
      <w:r w:rsidRPr="005307EA">
        <w:rPr>
          <w:rFonts w:asciiTheme="minorHAnsi" w:hAnsiTheme="minorHAnsi" w:cstheme="minorHAnsi"/>
          <w:sz w:val="20"/>
          <w:szCs w:val="20"/>
        </w:rPr>
        <w:t>% (</w:t>
      </w:r>
      <w:r w:rsidR="00A909CD">
        <w:rPr>
          <w:rFonts w:asciiTheme="minorHAnsi" w:hAnsiTheme="minorHAnsi" w:cstheme="minorHAnsi"/>
          <w:sz w:val="20"/>
          <w:szCs w:val="20"/>
        </w:rPr>
        <w:t>dez</w:t>
      </w:r>
      <w:r w:rsidRPr="005307EA">
        <w:rPr>
          <w:rFonts w:asciiTheme="minorHAnsi" w:hAnsiTheme="minorHAnsi" w:cstheme="minorHAnsi"/>
          <w:sz w:val="20"/>
          <w:szCs w:val="20"/>
        </w:rPr>
        <w:t xml:space="preserve"> por cento) sobre o valor total do contrato, no caso de inexecução total do objeto;</w:t>
      </w:r>
    </w:p>
    <w:p w14:paraId="06D18AE5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em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06D18AE6" w14:textId="77777777" w:rsidR="005A5428" w:rsidRPr="005307EA" w:rsidRDefault="005A5428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b/>
          <w:i/>
          <w:color w:val="7030A0"/>
          <w:sz w:val="20"/>
          <w:szCs w:val="20"/>
          <w:u w:val="single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suspensão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impedimento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de licitar e contratar com a União com o consequente descredenciamento no SICAF pelo prazo de até cinco anos;</w:t>
      </w:r>
    </w:p>
    <w:p w14:paraId="06D18AE8" w14:textId="7777777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declaração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5307EA">
        <w:rPr>
          <w:rFonts w:asciiTheme="minorHAnsi" w:hAnsiTheme="minorHAnsi" w:cstheme="minorHAnsi"/>
          <w:sz w:val="20"/>
          <w:szCs w:val="20"/>
        </w:rPr>
        <w:t>ontratada</w:t>
      </w:r>
      <w:r w:rsidRPr="005307EA">
        <w:rPr>
          <w:rFonts w:asciiTheme="minorHAnsi" w:hAnsiTheme="minorHAnsi" w:cstheme="minorHAnsi"/>
          <w:sz w:val="20"/>
          <w:szCs w:val="20"/>
        </w:rPr>
        <w:t xml:space="preserve"> ressarcir a C</w:t>
      </w:r>
      <w:r w:rsidR="00A96322" w:rsidRPr="005307EA">
        <w:rPr>
          <w:rFonts w:asciiTheme="minorHAnsi" w:hAnsiTheme="minorHAnsi" w:cstheme="minorHAnsi"/>
          <w:sz w:val="20"/>
          <w:szCs w:val="20"/>
        </w:rPr>
        <w:t>ontratante</w:t>
      </w:r>
      <w:r w:rsidRPr="005307EA">
        <w:rPr>
          <w:rFonts w:asciiTheme="minorHAnsi" w:hAnsiTheme="minorHAnsi" w:cstheme="minorHAnsi"/>
          <w:sz w:val="20"/>
          <w:szCs w:val="20"/>
        </w:rPr>
        <w:t xml:space="preserve"> pelos prejuízos causados;</w:t>
      </w:r>
    </w:p>
    <w:p w14:paraId="06D18AE9" w14:textId="1056DE88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Também ficam sujeitas às penalidades do art. 87, III e IV da Lei nº 8.666, de 1993, a</w:t>
      </w:r>
      <w:r w:rsidR="00FB154A" w:rsidRPr="005307EA">
        <w:rPr>
          <w:rFonts w:asciiTheme="minorHAnsi" w:hAnsiTheme="minorHAnsi" w:cstheme="minorHAnsi"/>
          <w:sz w:val="20"/>
          <w:szCs w:val="20"/>
        </w:rPr>
        <w:t>s empresas e os profissionais que</w:t>
      </w:r>
      <w:r w:rsidRPr="005307EA">
        <w:rPr>
          <w:rFonts w:asciiTheme="minorHAnsi" w:hAnsiTheme="minorHAnsi" w:cstheme="minorHAnsi"/>
          <w:sz w:val="20"/>
          <w:szCs w:val="20"/>
        </w:rPr>
        <w:t>:</w:t>
      </w:r>
    </w:p>
    <w:p w14:paraId="06D18AEA" w14:textId="6FA3C72B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tenha</w:t>
      </w:r>
      <w:r w:rsidR="00FB154A" w:rsidRPr="005307EA">
        <w:rPr>
          <w:rFonts w:asciiTheme="minorHAnsi" w:hAnsiTheme="minorHAnsi" w:cstheme="minorHAnsi"/>
          <w:sz w:val="20"/>
          <w:szCs w:val="20"/>
        </w:rPr>
        <w:t>m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tenha</w:t>
      </w:r>
      <w:r w:rsidR="00FB154A" w:rsidRPr="005307EA">
        <w:rPr>
          <w:rFonts w:asciiTheme="minorHAnsi" w:hAnsiTheme="minorHAnsi" w:cstheme="minorHAnsi"/>
          <w:sz w:val="20"/>
          <w:szCs w:val="20"/>
        </w:rPr>
        <w:t>m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5307EA" w:rsidRDefault="001E14AF" w:rsidP="005307EA">
      <w:pPr>
        <w:numPr>
          <w:ilvl w:val="2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07EA">
        <w:rPr>
          <w:rFonts w:asciiTheme="minorHAnsi" w:hAnsiTheme="minorHAnsi" w:cstheme="minorHAnsi"/>
          <w:sz w:val="20"/>
          <w:szCs w:val="20"/>
        </w:rPr>
        <w:t>demonstre</w:t>
      </w:r>
      <w:r w:rsidR="00FB154A" w:rsidRPr="005307EA">
        <w:rPr>
          <w:rFonts w:asciiTheme="minorHAnsi" w:hAnsiTheme="minorHAnsi" w:cstheme="minorHAnsi"/>
          <w:sz w:val="20"/>
          <w:szCs w:val="20"/>
        </w:rPr>
        <w:t>m</w:t>
      </w:r>
      <w:proofErr w:type="gramEnd"/>
      <w:r w:rsidRPr="005307EA">
        <w:rPr>
          <w:rFonts w:asciiTheme="minorHAnsi" w:hAnsiTheme="minorHAnsi" w:cstheme="minorHAnsi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5307EA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5307EA">
        <w:rPr>
          <w:rFonts w:asciiTheme="minorHAnsi" w:hAnsiTheme="minorHAnsi" w:cstheme="minorHAnsi"/>
          <w:sz w:val="20"/>
          <w:szCs w:val="20"/>
        </w:rPr>
        <w:t>ontratada</w:t>
      </w:r>
      <w:r w:rsidRPr="005307EA">
        <w:rPr>
          <w:rFonts w:asciiTheme="minorHAnsi" w:hAnsiTheme="minorHAnsi" w:cstheme="minorHAnsi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E328AF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lastRenderedPageBreak/>
        <w:t xml:space="preserve">A autoridade competente, na aplicação das sanções, levará em consideração a gravidade da conduta </w:t>
      </w:r>
      <w:r w:rsidRPr="00E328AF">
        <w:rPr>
          <w:rFonts w:asciiTheme="minorHAnsi" w:hAnsiTheme="minorHAnsi" w:cstheme="minorHAnsi"/>
          <w:sz w:val="20"/>
          <w:szCs w:val="20"/>
        </w:rPr>
        <w:t>do infrator, o caráter educativo da pena, bem como o dano causado à Administração, observado o princípio da proporcionalidade.</w:t>
      </w:r>
    </w:p>
    <w:p w14:paraId="06D18AEF" w14:textId="77777777" w:rsidR="001E14AF" w:rsidRPr="00E328AF" w:rsidRDefault="001E14AF" w:rsidP="005307EA">
      <w:pPr>
        <w:numPr>
          <w:ilvl w:val="1"/>
          <w:numId w:val="3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8AF">
        <w:rPr>
          <w:rFonts w:asciiTheme="minorHAnsi" w:hAnsiTheme="minorHAnsi" w:cstheme="minorHAnsi"/>
          <w:sz w:val="20"/>
          <w:szCs w:val="20"/>
        </w:rPr>
        <w:t>As penalidades serão obrigatoriamente registradas no SICAF.</w:t>
      </w:r>
    </w:p>
    <w:p w14:paraId="60307B37" w14:textId="77777777" w:rsidR="00E328AF" w:rsidRDefault="00E328AF" w:rsidP="005307EA">
      <w:pPr>
        <w:spacing w:line="360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p w14:paraId="06D18AF0" w14:textId="0331B01A" w:rsidR="001E14AF" w:rsidRPr="00E328AF" w:rsidRDefault="00D40ECE" w:rsidP="005307EA">
      <w:pPr>
        <w:spacing w:line="360" w:lineRule="auto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E328AF">
        <w:rPr>
          <w:rFonts w:asciiTheme="minorHAnsi" w:hAnsiTheme="minorHAnsi" w:cstheme="minorHAnsi"/>
          <w:sz w:val="20"/>
          <w:szCs w:val="20"/>
        </w:rPr>
        <w:t xml:space="preserve">Porto Alegre, </w:t>
      </w:r>
      <w:r w:rsidR="00E967D2">
        <w:rPr>
          <w:rFonts w:asciiTheme="minorHAnsi" w:hAnsiTheme="minorHAnsi" w:cstheme="minorHAnsi"/>
          <w:sz w:val="20"/>
          <w:szCs w:val="20"/>
        </w:rPr>
        <w:t>09</w:t>
      </w:r>
      <w:r w:rsidR="005707B1">
        <w:rPr>
          <w:rFonts w:asciiTheme="minorHAnsi" w:hAnsiTheme="minorHAnsi" w:cstheme="minorHAnsi"/>
          <w:sz w:val="20"/>
          <w:szCs w:val="20"/>
        </w:rPr>
        <w:t xml:space="preserve"> de </w:t>
      </w:r>
      <w:r w:rsidR="00F274D6">
        <w:rPr>
          <w:rFonts w:asciiTheme="minorHAnsi" w:hAnsiTheme="minorHAnsi" w:cstheme="minorHAnsi"/>
          <w:sz w:val="20"/>
          <w:szCs w:val="20"/>
        </w:rPr>
        <w:t>outubro</w:t>
      </w:r>
      <w:r w:rsidR="005707B1">
        <w:rPr>
          <w:rFonts w:asciiTheme="minorHAnsi" w:hAnsiTheme="minorHAnsi" w:cstheme="minorHAnsi"/>
          <w:sz w:val="20"/>
          <w:szCs w:val="20"/>
        </w:rPr>
        <w:t xml:space="preserve"> d</w:t>
      </w:r>
      <w:r w:rsidRPr="00E328AF">
        <w:rPr>
          <w:rFonts w:asciiTheme="minorHAnsi" w:hAnsiTheme="minorHAnsi" w:cstheme="minorHAnsi"/>
          <w:sz w:val="20"/>
          <w:szCs w:val="20"/>
        </w:rPr>
        <w:t>e 2017</w:t>
      </w:r>
    </w:p>
    <w:p w14:paraId="06D18AF1" w14:textId="77777777" w:rsidR="001E14AF" w:rsidRPr="00E328AF" w:rsidRDefault="001E14AF" w:rsidP="005307EA">
      <w:pPr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1D46D5D1" w14:textId="77777777" w:rsidR="00D40ECE" w:rsidRPr="00E328AF" w:rsidRDefault="00D40ECE" w:rsidP="005307EA">
      <w:pPr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06D18AF5" w14:textId="607B88B9" w:rsidR="009D68FB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Carla Ribeiro de Carvalho</w:t>
      </w:r>
    </w:p>
    <w:p w14:paraId="08452A7C" w14:textId="6D7950B5" w:rsidR="00D40ECE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Gerente Administrativa</w:t>
      </w:r>
    </w:p>
    <w:p w14:paraId="0E6F149D" w14:textId="77777777" w:rsidR="005307EA" w:rsidRDefault="005307EA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1AD9F7" w14:textId="77777777" w:rsidR="00E328AF" w:rsidRPr="005307EA" w:rsidRDefault="00E328AF" w:rsidP="005307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BBC6F2" w14:textId="77777777" w:rsidR="00D40ECE" w:rsidRPr="005307EA" w:rsidRDefault="00D40ECE" w:rsidP="005307EA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De acordo. Aprovo o Termo de Referência nos moldes delineados, à vista de todo o detalhamento descrito no referido documento.</w:t>
      </w:r>
    </w:p>
    <w:p w14:paraId="5ECBFFFD" w14:textId="77777777" w:rsidR="00D40ECE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408FC3" w14:textId="77777777" w:rsidR="00D40ECE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ED7FCAF" w14:textId="77777777" w:rsidR="00D40ECE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Joaquim Eduardo Vidal Haas</w:t>
      </w:r>
    </w:p>
    <w:p w14:paraId="6F05C566" w14:textId="77777777" w:rsidR="00D40ECE" w:rsidRPr="005307EA" w:rsidRDefault="00D40ECE" w:rsidP="005307E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07EA">
        <w:rPr>
          <w:rFonts w:asciiTheme="minorHAnsi" w:hAnsiTheme="minorHAnsi" w:cstheme="minorHAnsi"/>
          <w:sz w:val="20"/>
          <w:szCs w:val="20"/>
        </w:rPr>
        <w:t>Presidente do CAU/RS</w:t>
      </w:r>
    </w:p>
    <w:sectPr w:rsidR="00D40ECE" w:rsidRPr="005307EA" w:rsidSect="00144527">
      <w:headerReference w:type="default" r:id="rId8"/>
      <w:foot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8AF8" w14:textId="77777777" w:rsidR="00AF15B9" w:rsidRDefault="00AF15B9">
      <w:r>
        <w:separator/>
      </w:r>
    </w:p>
  </w:endnote>
  <w:endnote w:type="continuationSeparator" w:id="0">
    <w:p w14:paraId="06D18AF9" w14:textId="77777777" w:rsidR="00AF15B9" w:rsidRDefault="00A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AF15B9" w:rsidRPr="00A8436A" w:rsidRDefault="00AF15B9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AF15B9" w:rsidRPr="00A8436A" w:rsidRDefault="00AF15B9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AF15B9" w:rsidRPr="00A8436A" w:rsidRDefault="00AF15B9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AF15B9" w:rsidRPr="00A8436A" w:rsidRDefault="00AF15B9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8AF6" w14:textId="77777777" w:rsidR="00AF15B9" w:rsidRDefault="00AF15B9">
      <w:r>
        <w:separator/>
      </w:r>
    </w:p>
  </w:footnote>
  <w:footnote w:type="continuationSeparator" w:id="0">
    <w:p w14:paraId="06D18AF7" w14:textId="77777777" w:rsidR="00AF15B9" w:rsidRDefault="00AF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1A314" w14:textId="6B69086D" w:rsidR="00AF15B9" w:rsidRPr="00144527" w:rsidRDefault="00AF15B9" w:rsidP="00DF3302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144527">
      <w:rPr>
        <w:rFonts w:asciiTheme="minorHAnsi" w:hAnsiTheme="minorHAnsi" w:cstheme="minorHAnsi"/>
        <w:sz w:val="22"/>
        <w:szCs w:val="22"/>
      </w:rPr>
      <w:object w:dxaOrig="889" w:dyaOrig="964" w14:anchorId="0752C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8.35pt;visibility:visible;mso-wrap-style:square" o:ole="">
          <v:imagedata r:id="rId1" o:title=""/>
        </v:shape>
        <o:OLEObject Type="Embed" ProgID="Unknown" ShapeID="_x0000_i1025" DrawAspect="Content" ObjectID="_1569151921" r:id="rId2"/>
      </w:object>
    </w:r>
  </w:p>
  <w:p w14:paraId="3C6F6C22" w14:textId="77777777" w:rsidR="00AF15B9" w:rsidRPr="00144527" w:rsidRDefault="00AF15B9" w:rsidP="00DF3302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144527">
      <w:rPr>
        <w:rFonts w:asciiTheme="minorHAnsi" w:hAnsiTheme="minorHAnsi" w:cstheme="minorHAnsi"/>
        <w:b/>
        <w:sz w:val="22"/>
        <w:szCs w:val="22"/>
      </w:rPr>
      <w:t>SERVIÇO PÚBLICO FEDERAL</w:t>
    </w:r>
  </w:p>
  <w:p w14:paraId="199418FD" w14:textId="77777777" w:rsidR="00AF15B9" w:rsidRPr="00144527" w:rsidRDefault="00AF15B9" w:rsidP="00DF3302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144527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14:paraId="00482488" w14:textId="77777777" w:rsidR="00AF15B9" w:rsidRPr="00144527" w:rsidRDefault="00AF15B9" w:rsidP="00144527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E35ACD"/>
    <w:multiLevelType w:val="multilevel"/>
    <w:tmpl w:val="A0904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29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28A"/>
    <w:rsid w:val="000318BA"/>
    <w:rsid w:val="00034A29"/>
    <w:rsid w:val="00040957"/>
    <w:rsid w:val="0004568C"/>
    <w:rsid w:val="00047D73"/>
    <w:rsid w:val="00051AC0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408E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2690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100534"/>
    <w:rsid w:val="00100990"/>
    <w:rsid w:val="00105707"/>
    <w:rsid w:val="001103FF"/>
    <w:rsid w:val="00113EEB"/>
    <w:rsid w:val="00115F70"/>
    <w:rsid w:val="001219B0"/>
    <w:rsid w:val="0012310A"/>
    <w:rsid w:val="0012447B"/>
    <w:rsid w:val="00124990"/>
    <w:rsid w:val="00124FA4"/>
    <w:rsid w:val="001304C0"/>
    <w:rsid w:val="001315F2"/>
    <w:rsid w:val="0014004B"/>
    <w:rsid w:val="0014325E"/>
    <w:rsid w:val="00144527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8458E"/>
    <w:rsid w:val="0018757D"/>
    <w:rsid w:val="001904A8"/>
    <w:rsid w:val="00195F6C"/>
    <w:rsid w:val="001A07AB"/>
    <w:rsid w:val="001A1732"/>
    <w:rsid w:val="001A2CE9"/>
    <w:rsid w:val="001A3A05"/>
    <w:rsid w:val="001A3E18"/>
    <w:rsid w:val="001A43CA"/>
    <w:rsid w:val="001A76FB"/>
    <w:rsid w:val="001B005B"/>
    <w:rsid w:val="001B6349"/>
    <w:rsid w:val="001C1001"/>
    <w:rsid w:val="001C1AFD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19C2"/>
    <w:rsid w:val="00231E8F"/>
    <w:rsid w:val="00231E9C"/>
    <w:rsid w:val="0024033F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99A"/>
    <w:rsid w:val="00294F04"/>
    <w:rsid w:val="002A037A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2BB2"/>
    <w:rsid w:val="00364141"/>
    <w:rsid w:val="00367EF6"/>
    <w:rsid w:val="003727BF"/>
    <w:rsid w:val="00373F2A"/>
    <w:rsid w:val="0037433B"/>
    <w:rsid w:val="00376E05"/>
    <w:rsid w:val="003779A2"/>
    <w:rsid w:val="0038139C"/>
    <w:rsid w:val="00386157"/>
    <w:rsid w:val="00386ADE"/>
    <w:rsid w:val="00391E14"/>
    <w:rsid w:val="003959F6"/>
    <w:rsid w:val="003A438D"/>
    <w:rsid w:val="003A5F77"/>
    <w:rsid w:val="003A73C1"/>
    <w:rsid w:val="003B791E"/>
    <w:rsid w:val="003C609E"/>
    <w:rsid w:val="003C6275"/>
    <w:rsid w:val="003D69A5"/>
    <w:rsid w:val="003E34F6"/>
    <w:rsid w:val="003E4927"/>
    <w:rsid w:val="003E4D76"/>
    <w:rsid w:val="003E55B1"/>
    <w:rsid w:val="003E77FF"/>
    <w:rsid w:val="003F004A"/>
    <w:rsid w:val="003F0659"/>
    <w:rsid w:val="003F1437"/>
    <w:rsid w:val="003F17EC"/>
    <w:rsid w:val="003F185C"/>
    <w:rsid w:val="003F2CA7"/>
    <w:rsid w:val="003F36A3"/>
    <w:rsid w:val="003F7AE7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56690"/>
    <w:rsid w:val="00460E8A"/>
    <w:rsid w:val="00461FC7"/>
    <w:rsid w:val="0046230A"/>
    <w:rsid w:val="00462C95"/>
    <w:rsid w:val="0046486A"/>
    <w:rsid w:val="00470D04"/>
    <w:rsid w:val="00473A3D"/>
    <w:rsid w:val="004773FC"/>
    <w:rsid w:val="0047775F"/>
    <w:rsid w:val="00480328"/>
    <w:rsid w:val="00481491"/>
    <w:rsid w:val="004834FC"/>
    <w:rsid w:val="00483B15"/>
    <w:rsid w:val="00483FB9"/>
    <w:rsid w:val="00491452"/>
    <w:rsid w:val="00494AE7"/>
    <w:rsid w:val="004A030A"/>
    <w:rsid w:val="004A1049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15D11"/>
    <w:rsid w:val="005307EA"/>
    <w:rsid w:val="0053132E"/>
    <w:rsid w:val="005568B7"/>
    <w:rsid w:val="00556A86"/>
    <w:rsid w:val="00560DD1"/>
    <w:rsid w:val="00561C04"/>
    <w:rsid w:val="0056213B"/>
    <w:rsid w:val="00562F82"/>
    <w:rsid w:val="00564913"/>
    <w:rsid w:val="005707B1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1084"/>
    <w:rsid w:val="005C2C6A"/>
    <w:rsid w:val="005C3930"/>
    <w:rsid w:val="005C52A6"/>
    <w:rsid w:val="005C76D8"/>
    <w:rsid w:val="005D31D1"/>
    <w:rsid w:val="005E1321"/>
    <w:rsid w:val="005E2DD4"/>
    <w:rsid w:val="005E412D"/>
    <w:rsid w:val="005E6D43"/>
    <w:rsid w:val="005F6F64"/>
    <w:rsid w:val="005F7B0A"/>
    <w:rsid w:val="00600F69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1EFB"/>
    <w:rsid w:val="006743BA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2C3"/>
    <w:rsid w:val="007028C7"/>
    <w:rsid w:val="00704462"/>
    <w:rsid w:val="00710C7E"/>
    <w:rsid w:val="00713625"/>
    <w:rsid w:val="0073044F"/>
    <w:rsid w:val="00733DE0"/>
    <w:rsid w:val="007357C5"/>
    <w:rsid w:val="0074032D"/>
    <w:rsid w:val="00740D25"/>
    <w:rsid w:val="00741328"/>
    <w:rsid w:val="00743CD1"/>
    <w:rsid w:val="00744BB1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3A3A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52A7"/>
    <w:rsid w:val="00887874"/>
    <w:rsid w:val="008941DB"/>
    <w:rsid w:val="008A0AA9"/>
    <w:rsid w:val="008A16EA"/>
    <w:rsid w:val="008A4B87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152D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3EB8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1EEC"/>
    <w:rsid w:val="00A53390"/>
    <w:rsid w:val="00A571FE"/>
    <w:rsid w:val="00A60395"/>
    <w:rsid w:val="00A6183D"/>
    <w:rsid w:val="00A6287E"/>
    <w:rsid w:val="00A7470D"/>
    <w:rsid w:val="00A77C2C"/>
    <w:rsid w:val="00A80062"/>
    <w:rsid w:val="00A8436A"/>
    <w:rsid w:val="00A856EB"/>
    <w:rsid w:val="00A85C06"/>
    <w:rsid w:val="00A9022E"/>
    <w:rsid w:val="00A909CD"/>
    <w:rsid w:val="00A914E1"/>
    <w:rsid w:val="00A925A3"/>
    <w:rsid w:val="00A96322"/>
    <w:rsid w:val="00AA1165"/>
    <w:rsid w:val="00AA3F31"/>
    <w:rsid w:val="00AA4625"/>
    <w:rsid w:val="00AB1F1A"/>
    <w:rsid w:val="00AC2965"/>
    <w:rsid w:val="00AC3BB8"/>
    <w:rsid w:val="00AC4F34"/>
    <w:rsid w:val="00AC6EC2"/>
    <w:rsid w:val="00AD26EC"/>
    <w:rsid w:val="00AE3A63"/>
    <w:rsid w:val="00AE5435"/>
    <w:rsid w:val="00AF15B9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07760"/>
    <w:rsid w:val="00B10CBF"/>
    <w:rsid w:val="00B1218F"/>
    <w:rsid w:val="00B13262"/>
    <w:rsid w:val="00B14C20"/>
    <w:rsid w:val="00B16238"/>
    <w:rsid w:val="00B17C58"/>
    <w:rsid w:val="00B23F8B"/>
    <w:rsid w:val="00B24365"/>
    <w:rsid w:val="00B27724"/>
    <w:rsid w:val="00B30F3D"/>
    <w:rsid w:val="00B432A0"/>
    <w:rsid w:val="00B449C1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1B0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0E2"/>
    <w:rsid w:val="00CA1A6A"/>
    <w:rsid w:val="00CA6108"/>
    <w:rsid w:val="00CB766B"/>
    <w:rsid w:val="00CC356D"/>
    <w:rsid w:val="00CC3FE2"/>
    <w:rsid w:val="00CC62BA"/>
    <w:rsid w:val="00CD109D"/>
    <w:rsid w:val="00CD1E9D"/>
    <w:rsid w:val="00CD6ABB"/>
    <w:rsid w:val="00CE5CF2"/>
    <w:rsid w:val="00CE6880"/>
    <w:rsid w:val="00CE71E8"/>
    <w:rsid w:val="00D00A5D"/>
    <w:rsid w:val="00D00A87"/>
    <w:rsid w:val="00D02F2F"/>
    <w:rsid w:val="00D13087"/>
    <w:rsid w:val="00D139AB"/>
    <w:rsid w:val="00D15593"/>
    <w:rsid w:val="00D16FA0"/>
    <w:rsid w:val="00D26DCE"/>
    <w:rsid w:val="00D37EF3"/>
    <w:rsid w:val="00D40ECE"/>
    <w:rsid w:val="00D41AF6"/>
    <w:rsid w:val="00D5130A"/>
    <w:rsid w:val="00D51769"/>
    <w:rsid w:val="00D522D8"/>
    <w:rsid w:val="00D5491C"/>
    <w:rsid w:val="00D554E8"/>
    <w:rsid w:val="00D56C59"/>
    <w:rsid w:val="00D5748E"/>
    <w:rsid w:val="00D612A9"/>
    <w:rsid w:val="00D6284E"/>
    <w:rsid w:val="00D66935"/>
    <w:rsid w:val="00D67A69"/>
    <w:rsid w:val="00D80021"/>
    <w:rsid w:val="00D8724C"/>
    <w:rsid w:val="00D938C1"/>
    <w:rsid w:val="00D94484"/>
    <w:rsid w:val="00DA30CA"/>
    <w:rsid w:val="00DA47A8"/>
    <w:rsid w:val="00DA66BE"/>
    <w:rsid w:val="00DB11A0"/>
    <w:rsid w:val="00DB1B29"/>
    <w:rsid w:val="00DB3592"/>
    <w:rsid w:val="00DB4C93"/>
    <w:rsid w:val="00DC3F8A"/>
    <w:rsid w:val="00DD0070"/>
    <w:rsid w:val="00DD46E9"/>
    <w:rsid w:val="00DD7FBD"/>
    <w:rsid w:val="00DE0D00"/>
    <w:rsid w:val="00DE16CD"/>
    <w:rsid w:val="00DE56FD"/>
    <w:rsid w:val="00DE6492"/>
    <w:rsid w:val="00DF280B"/>
    <w:rsid w:val="00DF28B7"/>
    <w:rsid w:val="00DF3302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2711"/>
    <w:rsid w:val="00E328AF"/>
    <w:rsid w:val="00E34F5C"/>
    <w:rsid w:val="00E35957"/>
    <w:rsid w:val="00E41AD6"/>
    <w:rsid w:val="00E42017"/>
    <w:rsid w:val="00E42730"/>
    <w:rsid w:val="00E46268"/>
    <w:rsid w:val="00E46616"/>
    <w:rsid w:val="00E55854"/>
    <w:rsid w:val="00E5586D"/>
    <w:rsid w:val="00E628AD"/>
    <w:rsid w:val="00E63322"/>
    <w:rsid w:val="00E64339"/>
    <w:rsid w:val="00E677BD"/>
    <w:rsid w:val="00E70C44"/>
    <w:rsid w:val="00E72B6E"/>
    <w:rsid w:val="00E872A7"/>
    <w:rsid w:val="00E94BFB"/>
    <w:rsid w:val="00E967D2"/>
    <w:rsid w:val="00EA19E9"/>
    <w:rsid w:val="00EA29F6"/>
    <w:rsid w:val="00EA369D"/>
    <w:rsid w:val="00EA411E"/>
    <w:rsid w:val="00EA641F"/>
    <w:rsid w:val="00EA6A5A"/>
    <w:rsid w:val="00EB19E0"/>
    <w:rsid w:val="00EB5A80"/>
    <w:rsid w:val="00EB62EB"/>
    <w:rsid w:val="00EC07DD"/>
    <w:rsid w:val="00EC0D7C"/>
    <w:rsid w:val="00EC3652"/>
    <w:rsid w:val="00EC7F14"/>
    <w:rsid w:val="00ED1D89"/>
    <w:rsid w:val="00EE220A"/>
    <w:rsid w:val="00EE2853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4E5"/>
    <w:rsid w:val="00F22750"/>
    <w:rsid w:val="00F23CA1"/>
    <w:rsid w:val="00F2401A"/>
    <w:rsid w:val="00F2646F"/>
    <w:rsid w:val="00F274D6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67CD7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A7DBA"/>
    <w:rsid w:val="00FB03E9"/>
    <w:rsid w:val="00FB118A"/>
    <w:rsid w:val="00FB154A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8A57-279B-4159-AE76-E55F77C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444</TotalTime>
  <Pages>8</Pages>
  <Words>234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Thiago dos Santos Albrecht</cp:lastModifiedBy>
  <cp:revision>58</cp:revision>
  <cp:lastPrinted>2017-10-10T17:45:00Z</cp:lastPrinted>
  <dcterms:created xsi:type="dcterms:W3CDTF">2017-07-11T13:21:00Z</dcterms:created>
  <dcterms:modified xsi:type="dcterms:W3CDTF">2017-10-10T17:45:00Z</dcterms:modified>
</cp:coreProperties>
</file>